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57" w:rsidRPr="00956B6A" w:rsidRDefault="00956B6A" w:rsidP="000E7457">
      <w:pPr>
        <w:jc w:val="center"/>
        <w:rPr>
          <w:b/>
        </w:rPr>
      </w:pPr>
      <w:bookmarkStart w:id="0" w:name="_GoBack"/>
      <w:bookmarkEnd w:id="0"/>
      <w:r>
        <w:rPr>
          <w:b/>
        </w:rPr>
        <w:t>Mateřská škola a Základní škola nový Kostel, okres Cheb</w:t>
      </w:r>
      <w:r w:rsidR="00055192">
        <w:rPr>
          <w:b/>
        </w:rPr>
        <w:t xml:space="preserve">, příspěvková organizace 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7C1C61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Základní škola Nový Kostel, okres Cheb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Výroční zpráva o činnosti školy</w:t>
      </w:r>
    </w:p>
    <w:p w:rsidR="000E7457" w:rsidRPr="000E7457" w:rsidRDefault="000E7457" w:rsidP="000E7457">
      <w:pPr>
        <w:jc w:val="center"/>
        <w:rPr>
          <w:sz w:val="28"/>
        </w:rPr>
      </w:pPr>
    </w:p>
    <w:p w:rsidR="000E7457" w:rsidRDefault="00B554D7" w:rsidP="000E7457">
      <w:pPr>
        <w:jc w:val="center"/>
        <w:rPr>
          <w:b/>
          <w:sz w:val="36"/>
        </w:rPr>
      </w:pPr>
      <w:r>
        <w:rPr>
          <w:b/>
          <w:sz w:val="36"/>
        </w:rPr>
        <w:t xml:space="preserve">Školní rok </w:t>
      </w:r>
      <w:r w:rsidR="00AC071C">
        <w:rPr>
          <w:b/>
          <w:sz w:val="36"/>
        </w:rPr>
        <w:t>2018/2019</w:t>
      </w:r>
    </w:p>
    <w:p w:rsidR="008E2657" w:rsidRPr="000E7457" w:rsidRDefault="008E2657" w:rsidP="008E2657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0E7457" w:rsidRPr="00D3399C" w:rsidRDefault="000E7457" w:rsidP="000E7457">
      <w:pPr>
        <w:jc w:val="center"/>
        <w:rPr>
          <w:b/>
          <w:color w:val="000000" w:themeColor="text1"/>
          <w:sz w:val="24"/>
          <w:szCs w:val="24"/>
        </w:rPr>
      </w:pPr>
    </w:p>
    <w:p w:rsidR="008E2657" w:rsidRPr="00055192" w:rsidRDefault="000E7457" w:rsidP="000E7457">
      <w:pPr>
        <w:jc w:val="center"/>
        <w:rPr>
          <w:b/>
          <w:sz w:val="24"/>
          <w:szCs w:val="24"/>
        </w:rPr>
      </w:pPr>
      <w:r w:rsidRPr="00D3399C">
        <w:rPr>
          <w:b/>
          <w:color w:val="000000" w:themeColor="text1"/>
          <w:sz w:val="24"/>
          <w:szCs w:val="24"/>
        </w:rPr>
        <w:t xml:space="preserve">Schváleno školskou radou </w:t>
      </w:r>
      <w:r w:rsidRPr="00D3399C">
        <w:rPr>
          <w:b/>
          <w:sz w:val="24"/>
          <w:szCs w:val="24"/>
        </w:rPr>
        <w:t>dne</w:t>
      </w:r>
      <w:r w:rsidR="00D3399C" w:rsidRPr="00D3399C">
        <w:rPr>
          <w:sz w:val="24"/>
          <w:szCs w:val="24"/>
        </w:rPr>
        <w:t xml:space="preserve"> </w:t>
      </w:r>
      <w:r w:rsidR="008E2657">
        <w:rPr>
          <w:sz w:val="24"/>
          <w:szCs w:val="24"/>
        </w:rPr>
        <w:t xml:space="preserve"> :</w:t>
      </w:r>
      <w:r w:rsidR="00055192">
        <w:rPr>
          <w:sz w:val="24"/>
          <w:szCs w:val="24"/>
        </w:rPr>
        <w:t xml:space="preserve"> </w:t>
      </w:r>
      <w:r w:rsidR="00055192" w:rsidRPr="00055192">
        <w:rPr>
          <w:b/>
          <w:sz w:val="24"/>
          <w:szCs w:val="24"/>
        </w:rPr>
        <w:t>25.10.201</w:t>
      </w:r>
      <w:r w:rsidR="00DB3170">
        <w:rPr>
          <w:b/>
          <w:sz w:val="24"/>
          <w:szCs w:val="24"/>
        </w:rPr>
        <w:t>9</w:t>
      </w:r>
    </w:p>
    <w:p w:rsidR="008E2657" w:rsidRPr="00055192" w:rsidRDefault="00055192" w:rsidP="008E265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8E2657" w:rsidRPr="008E2657">
        <w:rPr>
          <w:b/>
          <w:sz w:val="24"/>
          <w:szCs w:val="24"/>
        </w:rPr>
        <w:t>Schváleno na pedagogické radě dne:</w:t>
      </w:r>
      <w:r w:rsidR="00C144EA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r w:rsidRPr="00055192">
        <w:rPr>
          <w:b/>
          <w:sz w:val="24"/>
          <w:szCs w:val="24"/>
        </w:rPr>
        <w:t>25.10.20</w:t>
      </w:r>
      <w:r w:rsidR="00DB3170">
        <w:rPr>
          <w:b/>
          <w:sz w:val="24"/>
          <w:szCs w:val="24"/>
        </w:rPr>
        <w:t>19</w:t>
      </w:r>
    </w:p>
    <w:p w:rsidR="008E2657" w:rsidRDefault="008E2657" w:rsidP="000E74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2657" w:rsidRPr="000E7457" w:rsidRDefault="008E26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Default="000E7457" w:rsidP="000E7457">
      <w:pPr>
        <w:jc w:val="center"/>
        <w:rPr>
          <w:sz w:val="24"/>
          <w:szCs w:val="24"/>
        </w:rPr>
      </w:pPr>
    </w:p>
    <w:p w:rsidR="00956B6A" w:rsidRPr="000E7457" w:rsidRDefault="00956B6A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V souladu s § 7 Vyhlášky š. 15/2005 Sb.</w:t>
      </w: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85223E" w:rsidRDefault="000E7457" w:rsidP="008E26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zpracov</w:t>
      </w:r>
      <w:r w:rsidR="00C144EA">
        <w:rPr>
          <w:sz w:val="24"/>
          <w:szCs w:val="24"/>
        </w:rPr>
        <w:t>ala: Libuše Návarová – ředitel</w:t>
      </w:r>
      <w:r w:rsidRPr="000E7457">
        <w:rPr>
          <w:sz w:val="24"/>
          <w:szCs w:val="24"/>
        </w:rPr>
        <w:t xml:space="preserve"> školy, Věra Vaňousová – </w:t>
      </w:r>
      <w:r w:rsidR="00C144EA">
        <w:rPr>
          <w:sz w:val="24"/>
          <w:szCs w:val="24"/>
        </w:rPr>
        <w:t>zástupce ředitele</w:t>
      </w:r>
    </w:p>
    <w:p w:rsidR="000E7457" w:rsidRDefault="000E7457" w:rsidP="0085223E">
      <w:p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Výroční zpráva ZŠ – struktura</w:t>
      </w:r>
    </w:p>
    <w:p w:rsidR="00C144EA" w:rsidRPr="0085223E" w:rsidRDefault="00C144EA" w:rsidP="0085223E">
      <w:pPr>
        <w:jc w:val="center"/>
        <w:rPr>
          <w:b/>
          <w:sz w:val="28"/>
          <w:u w:val="single"/>
        </w:rPr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škole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Přehled oborů základního vzdělávání a vzdělávací programy</w:t>
      </w:r>
    </w:p>
    <w:p w:rsidR="0085223E" w:rsidRDefault="0085223E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Rámcový popis personálního zabezpečení činnosti školy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ápisu k povinné školní docházce a následném přijetí do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vzdělávání žáků podle cílů stanovených školními vzdělávacími programy a podle poskytovaného stupně vzdělán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revenci sociálně patologických jevů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dalším vzdělávání pedagogických pracovníků (DVPP)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aktivitách a prezentaci školy na veřejnosti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inspekční činnosti provedené Českou školní inspekc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hospodaření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apojení školy do rozvojových programů</w:t>
      </w: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ředložených a školou realizovaných projektech financovaných z cizích zdrojů</w:t>
      </w:r>
    </w:p>
    <w:p w:rsidR="0085223E" w:rsidRDefault="0085223E" w:rsidP="0085223E">
      <w:pPr>
        <w:pStyle w:val="Odstavecseseznamem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spolupráci s odborovými organizacemi, organizacemi zaměstnavatelů a dalšími partnery při plnění úkolů ve vzdělávání</w:t>
      </w:r>
    </w:p>
    <w:p w:rsidR="000E7457" w:rsidRDefault="000E7457" w:rsidP="0085223E">
      <w:pPr>
        <w:pStyle w:val="Odstavecseseznamem"/>
        <w:spacing w:line="240" w:lineRule="auto"/>
      </w:pPr>
    </w:p>
    <w:p w:rsidR="000E7457" w:rsidRDefault="000E7457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AD0033" w:rsidRPr="0085223E" w:rsidRDefault="00AD0033" w:rsidP="008E2657">
      <w:pPr>
        <w:pStyle w:val="Odstavecseseznamem"/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Základní údaje o škole</w:t>
      </w:r>
    </w:p>
    <w:p w:rsidR="00AD0033" w:rsidRPr="0085223E" w:rsidRDefault="00AD0033" w:rsidP="008E2657">
      <w:pPr>
        <w:pStyle w:val="Odstavecseseznamem"/>
        <w:jc w:val="center"/>
        <w:rPr>
          <w:sz w:val="28"/>
        </w:rPr>
      </w:pPr>
    </w:p>
    <w:p w:rsidR="00AD0033" w:rsidRPr="0085223E" w:rsidRDefault="00AD0033" w:rsidP="00AD0033">
      <w:pPr>
        <w:rPr>
          <w:color w:val="00B0F0"/>
        </w:rPr>
      </w:pPr>
      <w:r w:rsidRPr="0085223E">
        <w:t>Název:</w:t>
      </w:r>
      <w:r w:rsidR="005D188A">
        <w:t xml:space="preserve"> Mateřská škola a </w:t>
      </w:r>
      <w:r w:rsidRPr="0085223E">
        <w:t>Základní škola Nový Kostel</w:t>
      </w:r>
      <w:r w:rsidRPr="00CB0AB3">
        <w:t>, okres C</w:t>
      </w:r>
      <w:r w:rsidR="00CB0AB3" w:rsidRPr="00CB0AB3">
        <w:t>heb</w:t>
      </w:r>
      <w:r w:rsidR="00055192">
        <w:t>, příspěvková organizace</w:t>
      </w:r>
    </w:p>
    <w:p w:rsidR="00AD0033" w:rsidRPr="0085223E" w:rsidRDefault="00AD0033" w:rsidP="00AD0033">
      <w:r w:rsidRPr="0085223E">
        <w:t>Adresa: Nový Kostel 3, 351 34 Skalná</w:t>
      </w:r>
    </w:p>
    <w:p w:rsidR="00AD0033" w:rsidRPr="0085223E" w:rsidRDefault="00AD0033" w:rsidP="00AD0033">
      <w:r w:rsidRPr="0085223E">
        <w:t xml:space="preserve">E-Mail: </w:t>
      </w:r>
      <w:hyperlink r:id="rId7" w:history="1">
        <w:r w:rsidRPr="0085223E">
          <w:rPr>
            <w:rStyle w:val="Hypertextovodkaz"/>
          </w:rPr>
          <w:t>zs.nk@tiscali.cz</w:t>
        </w:r>
      </w:hyperlink>
    </w:p>
    <w:p w:rsidR="00AD0033" w:rsidRPr="0085223E" w:rsidRDefault="00AD0033" w:rsidP="00AD0033">
      <w:r w:rsidRPr="0085223E">
        <w:t xml:space="preserve">Web: </w:t>
      </w:r>
      <w:hyperlink r:id="rId8" w:history="1">
        <w:r w:rsidRPr="0085223E">
          <w:rPr>
            <w:rStyle w:val="Hypertextovodkaz"/>
          </w:rPr>
          <w:t>www.zs-novykostel.cz</w:t>
        </w:r>
      </w:hyperlink>
    </w:p>
    <w:p w:rsidR="00AD0033" w:rsidRPr="0085223E" w:rsidRDefault="00AD0033" w:rsidP="00AD0033">
      <w:pPr>
        <w:jc w:val="center"/>
        <w:rPr>
          <w:b/>
        </w:rPr>
      </w:pPr>
      <w:r w:rsidRPr="0085223E">
        <w:rPr>
          <w:b/>
        </w:rPr>
        <w:t>Charakteristika školy</w:t>
      </w:r>
    </w:p>
    <w:p w:rsidR="00AD0033" w:rsidRPr="0085223E" w:rsidRDefault="00AD0033" w:rsidP="00AD0033">
      <w:r w:rsidRPr="0085223E">
        <w:t>Zřizovatel: obec Nový Kostel</w:t>
      </w:r>
    </w:p>
    <w:p w:rsidR="00AD0033" w:rsidRPr="0085223E" w:rsidRDefault="00AD0033" w:rsidP="00AD0033">
      <w:r w:rsidRPr="0085223E">
        <w:t>Právní forma: příspěvková organizace</w:t>
      </w:r>
    </w:p>
    <w:p w:rsidR="00AD0033" w:rsidRPr="0085223E" w:rsidRDefault="00B554D7" w:rsidP="00AD0033">
      <w:r>
        <w:t>Malotřídní škola:  1.</w:t>
      </w:r>
      <w:r w:rsidR="00AD0033" w:rsidRPr="0085223E">
        <w:t>– 5. ročník</w:t>
      </w:r>
    </w:p>
    <w:p w:rsidR="00AD0033" w:rsidRPr="0085223E" w:rsidRDefault="00AD0033" w:rsidP="00AD0033">
      <w:r w:rsidRPr="0085223E">
        <w:t>Počet tříd: 2</w:t>
      </w:r>
    </w:p>
    <w:p w:rsidR="00AD0033" w:rsidRPr="005D188A" w:rsidRDefault="00AD0033" w:rsidP="00AD0033">
      <w:pPr>
        <w:rPr>
          <w:color w:val="FF0000"/>
        </w:rPr>
      </w:pPr>
      <w:r w:rsidRPr="0085223E">
        <w:t>Počet žáků</w:t>
      </w:r>
      <w:r w:rsidRPr="00085519">
        <w:t>:</w:t>
      </w:r>
      <w:r w:rsidR="00085519" w:rsidRPr="00085519">
        <w:t xml:space="preserve"> </w:t>
      </w:r>
      <w:r w:rsidR="00AC071C">
        <w:t>30</w:t>
      </w:r>
      <w:r w:rsidR="00085519" w:rsidRPr="00532935">
        <w:t xml:space="preserve"> (dle výkazu M3 k 30.9.</w:t>
      </w:r>
      <w:r w:rsidR="00AC071C">
        <w:t>2018</w:t>
      </w:r>
      <w:r w:rsidR="00085519" w:rsidRPr="00532935">
        <w:t>)</w:t>
      </w:r>
    </w:p>
    <w:p w:rsidR="00022845" w:rsidRPr="0085223E" w:rsidRDefault="00022845" w:rsidP="00AD0033">
      <w:pPr>
        <w:rPr>
          <w:color w:val="FF0000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Zaměření školy</w:t>
      </w:r>
      <w:r w:rsidRPr="0085223E">
        <w:rPr>
          <w:color w:val="000000" w:themeColor="text1"/>
        </w:rPr>
        <w:t xml:space="preserve">: </w:t>
      </w:r>
      <w:r w:rsidR="00FC40F8">
        <w:rPr>
          <w:color w:val="000000" w:themeColor="text1"/>
        </w:rPr>
        <w:tab/>
      </w:r>
      <w:r w:rsidRPr="0085223E">
        <w:rPr>
          <w:color w:val="000000" w:themeColor="text1"/>
        </w:rPr>
        <w:t>školní vzdělávání</w:t>
      </w:r>
    </w:p>
    <w:p w:rsidR="00022845" w:rsidRPr="0085223E" w:rsidRDefault="00022845" w:rsidP="00AD0033">
      <w:pPr>
        <w:rPr>
          <w:color w:val="000000" w:themeColor="text1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Obory vzdělávání:</w:t>
      </w:r>
      <w:r w:rsidRPr="0085223E">
        <w:rPr>
          <w:color w:val="000000" w:themeColor="text1"/>
        </w:rPr>
        <w:t xml:space="preserve"> </w:t>
      </w:r>
      <w:r w:rsidRPr="0085223E">
        <w:rPr>
          <w:color w:val="000000" w:themeColor="text1"/>
        </w:rPr>
        <w:tab/>
        <w:t>Pomocná škola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speciální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(denní forma vzdělávání)</w:t>
      </w:r>
    </w:p>
    <w:p w:rsidR="00022845" w:rsidRPr="002B1B04" w:rsidRDefault="00022845" w:rsidP="00AD0033"/>
    <w:p w:rsidR="008E2657" w:rsidRPr="005D188A" w:rsidRDefault="00AD0033" w:rsidP="00AD0033">
      <w:pPr>
        <w:rPr>
          <w:color w:val="FF0000"/>
        </w:rPr>
      </w:pPr>
      <w:r w:rsidRPr="008E2657">
        <w:rPr>
          <w:b/>
        </w:rPr>
        <w:t>Součásti školy:</w:t>
      </w:r>
      <w:r w:rsidRPr="002B1B04">
        <w:t xml:space="preserve"> </w:t>
      </w:r>
      <w:r w:rsidRPr="002B1B04">
        <w:tab/>
        <w:t xml:space="preserve">školní družina (ŠD), počet oddělení: 1, počet </w:t>
      </w:r>
      <w:r w:rsidRPr="00620906">
        <w:t xml:space="preserve">žáků </w:t>
      </w:r>
      <w:r w:rsidR="0045288D" w:rsidRPr="00620906">
        <w:t xml:space="preserve"> </w:t>
      </w:r>
      <w:r w:rsidR="00127CF1">
        <w:t>23</w:t>
      </w:r>
    </w:p>
    <w:p w:rsidR="00AD0033" w:rsidRPr="00620906" w:rsidRDefault="0085223E" w:rsidP="00AD0033">
      <w:r w:rsidRPr="005D188A">
        <w:rPr>
          <w:color w:val="FF0000"/>
        </w:rPr>
        <w:tab/>
      </w:r>
      <w:r w:rsidRPr="005D188A">
        <w:rPr>
          <w:color w:val="FF0000"/>
        </w:rPr>
        <w:tab/>
      </w:r>
      <w:r w:rsidR="00AD0033" w:rsidRPr="00620906">
        <w:t>provozní doba ŠD:</w:t>
      </w:r>
      <w:r w:rsidR="00AD0033" w:rsidRPr="00620906">
        <w:tab/>
      </w:r>
      <w:r w:rsidR="002B1B04" w:rsidRPr="00620906">
        <w:t xml:space="preserve">ráno    </w:t>
      </w:r>
      <w:r w:rsidR="005D188A" w:rsidRPr="00620906">
        <w:t xml:space="preserve">                               </w:t>
      </w:r>
      <w:r w:rsidR="00CB3202">
        <w:t>6:3</w:t>
      </w:r>
      <w:r w:rsidR="00AD0033" w:rsidRPr="00620906">
        <w:t>0 – 7:30 v MŠ</w:t>
      </w:r>
    </w:p>
    <w:p w:rsidR="00AD0033" w:rsidRPr="00620906" w:rsidRDefault="0085223E" w:rsidP="00AD0033">
      <w:r w:rsidRPr="00620906">
        <w:tab/>
      </w:r>
      <w:r w:rsidRPr="00620906">
        <w:tab/>
      </w:r>
      <w:r w:rsidR="00AD0033" w:rsidRPr="00620906">
        <w:t>odpoledn</w:t>
      </w:r>
      <w:r w:rsidR="00085519" w:rsidRPr="00620906">
        <w:t>í provoz:</w:t>
      </w:r>
      <w:r w:rsidR="00085519" w:rsidRPr="00620906">
        <w:tab/>
        <w:t xml:space="preserve">pondělí </w:t>
      </w:r>
      <w:r w:rsidR="00085519" w:rsidRPr="00620906">
        <w:tab/>
      </w:r>
      <w:r w:rsidR="00085519" w:rsidRPr="00620906">
        <w:tab/>
        <w:t>11:</w:t>
      </w:r>
      <w:r w:rsidR="00FC40F8" w:rsidRPr="00620906">
        <w:t>15</w:t>
      </w:r>
      <w:r w:rsidR="00AD0033" w:rsidRPr="00620906">
        <w:t xml:space="preserve"> – 16: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úterý</w:t>
      </w:r>
      <w:r w:rsidRPr="00620906">
        <w:tab/>
      </w:r>
      <w:r w:rsidRPr="00620906">
        <w:tab/>
      </w:r>
      <w:r w:rsidRPr="00620906">
        <w:tab/>
        <w:t>12:</w:t>
      </w:r>
      <w:r w:rsidR="00FC40F8" w:rsidRPr="00620906">
        <w:t>15</w:t>
      </w:r>
      <w:r w:rsidRPr="00620906">
        <w:t xml:space="preserve"> – 16:</w:t>
      </w:r>
      <w:r w:rsidR="008E2657" w:rsidRPr="00620906">
        <w:t>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středa</w:t>
      </w:r>
      <w:r w:rsidRPr="00620906">
        <w:tab/>
      </w:r>
      <w:r w:rsidRPr="00620906">
        <w:tab/>
      </w:r>
      <w:r w:rsidRPr="00620906">
        <w:tab/>
        <w:t>10:</w:t>
      </w:r>
      <w:r w:rsidR="008E2657" w:rsidRPr="00620906">
        <w:t>40 – 13</w:t>
      </w:r>
      <w:r w:rsidRPr="00620906">
        <w:t>:15,14:00 – 16:</w:t>
      </w:r>
      <w:r w:rsidR="008E2657" w:rsidRPr="00620906">
        <w:t>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čtvr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pá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00</w:t>
      </w:r>
    </w:p>
    <w:p w:rsidR="00AD0033" w:rsidRPr="00CB0AB3" w:rsidRDefault="00AD0033" w:rsidP="00AD0033"/>
    <w:p w:rsidR="00AD0033" w:rsidRDefault="00AD0033" w:rsidP="00AD0033">
      <w:pPr>
        <w:rPr>
          <w:color w:val="000000" w:themeColor="text1"/>
        </w:rPr>
      </w:pPr>
      <w:r w:rsidRPr="00CB0AB3">
        <w:t>ŠJ</w:t>
      </w:r>
      <w:r w:rsidRPr="0085223E">
        <w:rPr>
          <w:color w:val="FF0000"/>
        </w:rPr>
        <w:t xml:space="preserve"> </w:t>
      </w:r>
      <w:r w:rsidRPr="0085223E">
        <w:rPr>
          <w:color w:val="000000" w:themeColor="text1"/>
        </w:rPr>
        <w:t>není součástí ZŠ</w:t>
      </w:r>
    </w:p>
    <w:p w:rsidR="00AD0033" w:rsidRPr="002B1B04" w:rsidRDefault="00022845" w:rsidP="00022845">
      <w:r w:rsidRPr="0085223E">
        <w:rPr>
          <w:b/>
        </w:rPr>
        <w:lastRenderedPageBreak/>
        <w:t>Zájmové vzdělávání</w:t>
      </w:r>
      <w:r w:rsidRPr="0085223E">
        <w:t xml:space="preserve">: </w:t>
      </w:r>
      <w:r w:rsidR="00B554D7">
        <w:tab/>
        <w:t>kroužek A</w:t>
      </w:r>
      <w:r w:rsidRPr="002B1B04">
        <w:t>erobiku</w:t>
      </w:r>
      <w:r w:rsidR="002B1B04" w:rsidRPr="002B1B04">
        <w:t xml:space="preserve"> </w:t>
      </w:r>
    </w:p>
    <w:p w:rsidR="00022845" w:rsidRPr="002B1B04" w:rsidRDefault="00B554D7" w:rsidP="00022845">
      <w:r>
        <w:tab/>
      </w:r>
      <w:r>
        <w:tab/>
      </w:r>
      <w:r>
        <w:tab/>
        <w:t>S</w:t>
      </w:r>
      <w:r w:rsidR="00022845" w:rsidRPr="002B1B04">
        <w:t>portovní kroužek</w:t>
      </w:r>
    </w:p>
    <w:p w:rsidR="00022845" w:rsidRPr="0085223E" w:rsidRDefault="00B554D7" w:rsidP="00022845">
      <w:pPr>
        <w:ind w:left="1416" w:firstLine="708"/>
      </w:pPr>
      <w:r>
        <w:t>kroužek Hravého  vyrábění</w:t>
      </w:r>
    </w:p>
    <w:p w:rsidR="00022845" w:rsidRPr="008E2657" w:rsidRDefault="00022845" w:rsidP="00022845">
      <w:pPr>
        <w:rPr>
          <w:b/>
        </w:rPr>
      </w:pPr>
      <w:r w:rsidRPr="0085223E">
        <w:t xml:space="preserve">Na škole je poskytována </w:t>
      </w:r>
      <w:r w:rsidR="00B554D7">
        <w:rPr>
          <w:b/>
        </w:rPr>
        <w:t>L</w:t>
      </w:r>
      <w:r w:rsidRPr="008E2657">
        <w:rPr>
          <w:b/>
        </w:rPr>
        <w:t>ogopedická prevence.</w:t>
      </w:r>
    </w:p>
    <w:p w:rsidR="00022845" w:rsidRPr="008E2657" w:rsidRDefault="00022845" w:rsidP="00022845">
      <w:pPr>
        <w:rPr>
          <w:b/>
        </w:rPr>
      </w:pPr>
    </w:p>
    <w:p w:rsidR="00022845" w:rsidRPr="008E2657" w:rsidRDefault="00C205A9" w:rsidP="00C205A9">
      <w:pPr>
        <w:rPr>
          <w:b/>
        </w:rPr>
      </w:pPr>
      <w:r w:rsidRPr="008E2657">
        <w:rPr>
          <w:b/>
        </w:rPr>
        <w:t xml:space="preserve">                                                               Historie školy</w:t>
      </w:r>
    </w:p>
    <w:p w:rsidR="00022845" w:rsidRDefault="00022845" w:rsidP="00022845">
      <w:r w:rsidRPr="002B1B04">
        <w:t>Základní škola Nový Kostel byla založena v roce 1946. Od 1.1.</w:t>
      </w:r>
      <w:r w:rsidR="00085519">
        <w:t xml:space="preserve"> </w:t>
      </w:r>
      <w:r w:rsidRPr="002B1B04">
        <w:t>2005 je v právní subjektivitě.</w:t>
      </w:r>
    </w:p>
    <w:p w:rsidR="00085519" w:rsidRDefault="00085519" w:rsidP="00022845">
      <w:r>
        <w:t>O</w:t>
      </w:r>
      <w:r w:rsidR="00FC40F8">
        <w:t>d 1.8.</w:t>
      </w:r>
      <w:r>
        <w:t xml:space="preserve"> </w:t>
      </w:r>
      <w:r w:rsidR="00B251C0">
        <w:t>2013</w:t>
      </w:r>
      <w:r w:rsidR="00FC40F8">
        <w:t xml:space="preserve"> je základní škola spojena s mateřskou školou. Nový název  školského zařízení : </w:t>
      </w:r>
      <w:r>
        <w:t xml:space="preserve"> </w:t>
      </w:r>
    </w:p>
    <w:p w:rsidR="00FC40F8" w:rsidRDefault="00FC40F8" w:rsidP="00022845">
      <w:r>
        <w:t>Mateřs</w:t>
      </w:r>
      <w:r w:rsidR="00085519">
        <w:t>ká škola a Základní škola Nový K</w:t>
      </w:r>
      <w:r>
        <w:t>ostel, okres Cheb.</w:t>
      </w:r>
    </w:p>
    <w:p w:rsidR="00CB3202" w:rsidRPr="002B1B04" w:rsidRDefault="00CB3202" w:rsidP="00022845">
      <w:r>
        <w:t>Od 1.9.2016 nový název zařízení : Mateřs</w:t>
      </w:r>
      <w:r w:rsidR="00AC071C">
        <w:t>ká škola a Základní škola Nový K</w:t>
      </w:r>
      <w:r>
        <w:t>ostel, okres Cheb, příspěvková organizace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Během tohoto období prošla naše škola mnohými organizačními změnami. K velkým proměnám došlo také po stránce stavební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Školní budova byla několik</w:t>
      </w:r>
      <w:r w:rsidR="002B3542">
        <w:rPr>
          <w:color w:val="000000" w:themeColor="text1"/>
        </w:rPr>
        <w:t>rát modernizována a opravována, byla opravena střecha,</w:t>
      </w:r>
      <w:r w:rsidR="008E2657">
        <w:rPr>
          <w:color w:val="000000" w:themeColor="text1"/>
        </w:rPr>
        <w:t xml:space="preserve"> udělána fasáda a vyměněna okna.</w:t>
      </w:r>
      <w:r w:rsidR="00B554D7">
        <w:rPr>
          <w:color w:val="000000" w:themeColor="text1"/>
        </w:rPr>
        <w:t xml:space="preserve"> Byla provedena oprava </w:t>
      </w:r>
      <w:r w:rsidR="005D188A">
        <w:rPr>
          <w:color w:val="000000" w:themeColor="text1"/>
        </w:rPr>
        <w:t>školní družiny a školní jídelny.</w:t>
      </w:r>
      <w:r w:rsidR="00B554D7">
        <w:rPr>
          <w:color w:val="000000" w:themeColor="text1"/>
        </w:rPr>
        <w:t xml:space="preserve"> Vybavila se další třída novým školním nábytkem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Díky ochotě, vstřícnosti a velkému zájmu ze strany našeho zřizovatele se nyní můžeme pochlubit pěknou a částečně moderně vybavenou školou.</w:t>
      </w:r>
      <w:r w:rsidR="005D188A">
        <w:rPr>
          <w:color w:val="000000" w:themeColor="text1"/>
        </w:rPr>
        <w:t xml:space="preserve"> Obě třídy jsou vybaveny interaktivní tabulí, </w:t>
      </w:r>
      <w:r w:rsidR="00620906">
        <w:rPr>
          <w:color w:val="000000" w:themeColor="text1"/>
        </w:rPr>
        <w:t xml:space="preserve">v obou třídách jsou </w:t>
      </w:r>
      <w:r w:rsidR="005D188A">
        <w:rPr>
          <w:color w:val="000000" w:themeColor="text1"/>
        </w:rPr>
        <w:t>počítači. Průběžně jsou dokupovány pomůcky.</w:t>
      </w:r>
    </w:p>
    <w:p w:rsidR="00022845" w:rsidRPr="0085223E" w:rsidRDefault="00022845" w:rsidP="00022845"/>
    <w:p w:rsidR="00EA716D" w:rsidRPr="0085223E" w:rsidRDefault="00EA716D" w:rsidP="00022845">
      <w:pPr>
        <w:rPr>
          <w:b/>
        </w:rPr>
      </w:pPr>
      <w:r w:rsidRPr="0085223E">
        <w:rPr>
          <w:b/>
        </w:rPr>
        <w:t>Zřizovatel přispívá v nemalé míře také k rozvoji výchovně vzdělávacího procesu.</w:t>
      </w:r>
    </w:p>
    <w:p w:rsidR="00EA716D" w:rsidRPr="0085223E" w:rsidRDefault="00EA716D" w:rsidP="00022845">
      <w:pPr>
        <w:rPr>
          <w:b/>
        </w:rPr>
      </w:pPr>
      <w:r w:rsidRPr="0085223E">
        <w:rPr>
          <w:b/>
        </w:rPr>
        <w:t>Financuje: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poznávací výlety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ivadelní představení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ákup moderních učebních pomůcek</w:t>
      </w:r>
      <w:r w:rsidR="00085519">
        <w:t>, učebnic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adnormativní výdaje na mzdové prostředky a odvody (výjimka z počtu žáků)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VPP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vedení zájmových kroužků</w:t>
      </w:r>
    </w:p>
    <w:p w:rsidR="00EA716D" w:rsidRDefault="00EA716D" w:rsidP="00EA716D">
      <w:pPr>
        <w:pStyle w:val="Odstavecseseznamem"/>
        <w:numPr>
          <w:ilvl w:val="0"/>
          <w:numId w:val="5"/>
        </w:numPr>
      </w:pPr>
      <w:r w:rsidRPr="0085223E">
        <w:t>sportovní akce pro žáky školy, maškarní karneval</w:t>
      </w:r>
    </w:p>
    <w:p w:rsidR="005D188A" w:rsidRPr="0085223E" w:rsidRDefault="005D188A" w:rsidP="005D188A"/>
    <w:p w:rsidR="00EA716D" w:rsidRDefault="00EA716D" w:rsidP="00EA716D">
      <w:pPr>
        <w:rPr>
          <w:b/>
        </w:rPr>
      </w:pPr>
      <w:r w:rsidRPr="0085223E">
        <w:rPr>
          <w:b/>
        </w:rPr>
        <w:t>Modernizace šk</w:t>
      </w:r>
      <w:r w:rsidR="00B554D7">
        <w:rPr>
          <w:b/>
        </w:rPr>
        <w:t>olní budovy v</w:t>
      </w:r>
      <w:r w:rsidR="00AC071C">
        <w:rPr>
          <w:b/>
        </w:rPr>
        <w:t>e školním roce 2018/2019</w:t>
      </w:r>
    </w:p>
    <w:p w:rsidR="00C7282D" w:rsidRPr="00C7282D" w:rsidRDefault="00C7282D" w:rsidP="00EA716D">
      <w:pPr>
        <w:pStyle w:val="Odstavecseseznamem"/>
        <w:numPr>
          <w:ilvl w:val="0"/>
          <w:numId w:val="5"/>
        </w:numPr>
        <w:rPr>
          <w:b/>
        </w:rPr>
      </w:pPr>
      <w:r w:rsidRPr="00C7282D">
        <w:rPr>
          <w:b/>
        </w:rPr>
        <w:t>n</w:t>
      </w:r>
      <w:r w:rsidRPr="00C7282D">
        <w:t>edocházelo k větším úpravám v budově školy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robné vnitřní opravy</w:t>
      </w:r>
      <w:r w:rsidR="00AC071C">
        <w:t>-výměna osvětlení v některých místnostech-zářivky</w:t>
      </w:r>
    </w:p>
    <w:p w:rsidR="00EA716D" w:rsidRPr="00A65BDD" w:rsidRDefault="00EA716D" w:rsidP="004F50B6">
      <w:pPr>
        <w:jc w:val="center"/>
        <w:rPr>
          <w:b/>
          <w:sz w:val="24"/>
        </w:rPr>
      </w:pPr>
      <w:r w:rsidRPr="00A65BDD">
        <w:rPr>
          <w:b/>
          <w:sz w:val="24"/>
        </w:rPr>
        <w:lastRenderedPageBreak/>
        <w:t>Školská rada</w:t>
      </w:r>
    </w:p>
    <w:p w:rsidR="00315A34" w:rsidRPr="0085223E" w:rsidRDefault="00EA716D" w:rsidP="00315A34">
      <w:pPr>
        <w:rPr>
          <w:color w:val="000000" w:themeColor="text1"/>
        </w:rPr>
      </w:pPr>
      <w:r w:rsidRPr="0085223E">
        <w:rPr>
          <w:color w:val="000000" w:themeColor="text1"/>
        </w:rPr>
        <w:t xml:space="preserve">Ve školním roce </w:t>
      </w:r>
      <w:r w:rsidR="00C7282D">
        <w:rPr>
          <w:color w:val="000000" w:themeColor="text1"/>
        </w:rPr>
        <w:t>201</w:t>
      </w:r>
      <w:r w:rsidR="00AC071C">
        <w:rPr>
          <w:color w:val="000000" w:themeColor="text1"/>
        </w:rPr>
        <w:t>8/2019</w:t>
      </w:r>
      <w:r w:rsidR="00315A34" w:rsidRPr="0085223E">
        <w:rPr>
          <w:color w:val="000000" w:themeColor="text1"/>
        </w:rPr>
        <w:t xml:space="preserve"> zasedla školská rada:</w:t>
      </w:r>
    </w:p>
    <w:p w:rsidR="00315A34" w:rsidRPr="00CB3202" w:rsidRDefault="00A1507A" w:rsidP="00315A34">
      <w:pPr>
        <w:ind w:firstLine="360"/>
        <w:rPr>
          <w:b/>
        </w:rPr>
      </w:pPr>
      <w:r>
        <w:rPr>
          <w:b/>
        </w:rPr>
        <w:t>25.9</w:t>
      </w:r>
      <w:r w:rsidR="00AC071C">
        <w:rPr>
          <w:b/>
        </w:rPr>
        <w:t>.2018</w:t>
      </w:r>
    </w:p>
    <w:p w:rsidR="00315A34" w:rsidRPr="00CB3202" w:rsidRDefault="00315A34" w:rsidP="00315A34">
      <w:pPr>
        <w:pStyle w:val="Odstavecseseznamem"/>
        <w:numPr>
          <w:ilvl w:val="0"/>
          <w:numId w:val="7"/>
        </w:numPr>
      </w:pPr>
      <w:r w:rsidRPr="00CB3202">
        <w:t>schválení výroční zprávy o činnosti</w:t>
      </w:r>
      <w:r w:rsidR="008E2657" w:rsidRPr="00CB3202">
        <w:t xml:space="preserve"> školy v</w:t>
      </w:r>
      <w:r w:rsidR="00A1507A">
        <w:t>e školním roce 2017/2018</w:t>
      </w:r>
    </w:p>
    <w:p w:rsidR="00B56ED0" w:rsidRPr="00CB3202" w:rsidRDefault="00B56ED0" w:rsidP="00315A34">
      <w:pPr>
        <w:pStyle w:val="Odstavecseseznamem"/>
        <w:numPr>
          <w:ilvl w:val="0"/>
          <w:numId w:val="7"/>
        </w:numPr>
      </w:pPr>
      <w:r w:rsidRPr="00CB3202">
        <w:t>plán akcí na 1.</w:t>
      </w:r>
      <w:r w:rsidR="00085519" w:rsidRPr="00CB3202">
        <w:t xml:space="preserve"> </w:t>
      </w:r>
      <w:r w:rsidRPr="00CB3202">
        <w:t>pololetí</w:t>
      </w:r>
    </w:p>
    <w:p w:rsidR="00CB3202" w:rsidRPr="00CB3202" w:rsidRDefault="00CB3202" w:rsidP="00315A34">
      <w:pPr>
        <w:pStyle w:val="Odstavecseseznamem"/>
        <w:numPr>
          <w:ilvl w:val="0"/>
          <w:numId w:val="7"/>
        </w:numPr>
      </w:pPr>
      <w:r w:rsidRPr="00CB3202">
        <w:t>schválení školního řádu, primárního preventivní ho programu</w:t>
      </w:r>
    </w:p>
    <w:p w:rsidR="00CB3202" w:rsidRPr="00CB3202" w:rsidRDefault="00CB3202" w:rsidP="00315A34">
      <w:pPr>
        <w:pStyle w:val="Odstavecseseznamem"/>
        <w:numPr>
          <w:ilvl w:val="0"/>
          <w:numId w:val="7"/>
        </w:numPr>
      </w:pPr>
      <w:r w:rsidRPr="00CB3202">
        <w:t>schválení vnitřního řádu školy a školní družiny</w:t>
      </w:r>
    </w:p>
    <w:p w:rsidR="00CB3202" w:rsidRPr="00CB3202" w:rsidRDefault="00CB3202" w:rsidP="00315A34">
      <w:pPr>
        <w:pStyle w:val="Odstavecseseznamem"/>
        <w:numPr>
          <w:ilvl w:val="0"/>
          <w:numId w:val="7"/>
        </w:numPr>
      </w:pPr>
      <w:r w:rsidRPr="00CB3202">
        <w:t>Schválení příloh ŠVP</w:t>
      </w:r>
    </w:p>
    <w:p w:rsidR="00B56ED0" w:rsidRPr="00CB3202" w:rsidRDefault="00B56ED0" w:rsidP="00315A34">
      <w:pPr>
        <w:pStyle w:val="Odstavecseseznamem"/>
        <w:numPr>
          <w:ilvl w:val="0"/>
          <w:numId w:val="7"/>
        </w:numPr>
      </w:pPr>
      <w:r w:rsidRPr="00CB3202">
        <w:t>projednání organizačních záležitostí, chod školy</w:t>
      </w:r>
      <w:r w:rsidR="00CB3202" w:rsidRPr="00CB3202">
        <w:t>, opravy školy</w:t>
      </w:r>
    </w:p>
    <w:p w:rsidR="00315A34" w:rsidRPr="00CB3202" w:rsidRDefault="00AC071C" w:rsidP="00315A34">
      <w:pPr>
        <w:ind w:left="360"/>
        <w:rPr>
          <w:b/>
        </w:rPr>
      </w:pPr>
      <w:r>
        <w:rPr>
          <w:b/>
        </w:rPr>
        <w:t>8.3.2019</w:t>
      </w:r>
    </w:p>
    <w:p w:rsidR="00CB3202" w:rsidRDefault="00B56ED0" w:rsidP="00CB3202">
      <w:pPr>
        <w:ind w:left="360"/>
      </w:pPr>
      <w:r w:rsidRPr="00CB3202">
        <w:tab/>
      </w:r>
      <w:r w:rsidR="00CB3202" w:rsidRPr="00CB3202">
        <w:t xml:space="preserve">         1.</w:t>
      </w:r>
      <w:r w:rsidR="00CB3202">
        <w:tab/>
      </w:r>
      <w:r w:rsidR="00C7282D">
        <w:t xml:space="preserve"> </w:t>
      </w:r>
      <w:r w:rsidR="00CB3202" w:rsidRPr="00CB3202">
        <w:t>plán akcí na 2.pololetí</w:t>
      </w:r>
    </w:p>
    <w:p w:rsidR="00CB3202" w:rsidRDefault="00CB3202" w:rsidP="00CB3202">
      <w:pPr>
        <w:ind w:left="360"/>
      </w:pPr>
      <w:r>
        <w:tab/>
      </w:r>
      <w:r w:rsidR="00AC071C">
        <w:t xml:space="preserve">         2</w:t>
      </w:r>
      <w:r>
        <w:t>.</w:t>
      </w:r>
      <w:r>
        <w:tab/>
        <w:t>organizace plavání</w:t>
      </w:r>
    </w:p>
    <w:p w:rsidR="00B56ED0" w:rsidRDefault="00AC071C" w:rsidP="00315A34">
      <w:pPr>
        <w:ind w:left="360"/>
      </w:pPr>
      <w:r>
        <w:tab/>
        <w:t xml:space="preserve">         3</w:t>
      </w:r>
      <w:r w:rsidR="00CB3202">
        <w:t>. spolupráce základní školy se základní školou Stankovany- Slovensko</w:t>
      </w:r>
    </w:p>
    <w:p w:rsidR="008D4326" w:rsidRDefault="00AC071C" w:rsidP="00C7282D">
      <w:pPr>
        <w:ind w:left="360"/>
      </w:pPr>
      <w:r>
        <w:tab/>
        <w:t xml:space="preserve">        4</w:t>
      </w:r>
      <w:r w:rsidR="004F50B6">
        <w:t>.</w:t>
      </w:r>
      <w:r w:rsidR="004F50B6">
        <w:tab/>
        <w:t>organizační záležitosti, chod školy</w:t>
      </w:r>
    </w:p>
    <w:p w:rsidR="00AC071C" w:rsidRDefault="00AC071C" w:rsidP="00C7282D">
      <w:pPr>
        <w:ind w:left="360"/>
        <w:rPr>
          <w:color w:val="000000" w:themeColor="text1"/>
        </w:rPr>
      </w:pPr>
    </w:p>
    <w:p w:rsidR="00315A34" w:rsidRPr="00085519" w:rsidRDefault="00085519" w:rsidP="00085519">
      <w:pPr>
        <w:ind w:left="360"/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t xml:space="preserve">2. </w:t>
      </w:r>
      <w:r w:rsidR="008D4326" w:rsidRPr="00085519">
        <w:rPr>
          <w:b/>
          <w:sz w:val="28"/>
          <w:u w:val="single"/>
        </w:rPr>
        <w:t>Přehled oborů základního vzdělávání a vzdělávací programy</w:t>
      </w:r>
    </w:p>
    <w:p w:rsidR="008D4326" w:rsidRPr="0085223E" w:rsidRDefault="00C7282D" w:rsidP="008D4326">
      <w:pPr>
        <w:rPr>
          <w:color w:val="000000" w:themeColor="text1"/>
        </w:rPr>
      </w:pPr>
      <w:r>
        <w:rPr>
          <w:color w:val="000000" w:themeColor="text1"/>
        </w:rPr>
        <w:t>Ve školním roce 201</w:t>
      </w:r>
      <w:r w:rsidR="00AC071C">
        <w:rPr>
          <w:color w:val="000000" w:themeColor="text1"/>
        </w:rPr>
        <w:t>8/2019</w:t>
      </w:r>
      <w:r w:rsidR="008D4326" w:rsidRPr="0085223E">
        <w:rPr>
          <w:color w:val="000000" w:themeColor="text1"/>
        </w:rPr>
        <w:t xml:space="preserve"> jsme ve všech postupných ročnících vyučovali podle vlastního školního vzdělávacího programu. ŠVP vyjadřuje hlavní priority naší školy: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ytvoření otevřeného stánku vzdělanosti (otevřenost dětem, rodičům, veřejnosti)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ychovávat žáky tak, aby učení chápali jako výzvu a byli připraveni a schopni učit se celý život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zdělávání žáků se SPU i žáků tělesně postižených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péče o nadané žáky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respektování osobnosti každého žáka</w:t>
      </w:r>
    </w:p>
    <w:p w:rsidR="008D4326" w:rsidRPr="00620906" w:rsidRDefault="008D4326" w:rsidP="008D4326">
      <w:r w:rsidRPr="00620906">
        <w:t xml:space="preserve">Povinným cizím jazykem je jazyk anglický ve 3. – 5. ročníku. </w:t>
      </w:r>
    </w:p>
    <w:p w:rsidR="008D4326" w:rsidRPr="00620906" w:rsidRDefault="00C7282D" w:rsidP="008D4326">
      <w:r>
        <w:t>Ve školním roce 201</w:t>
      </w:r>
      <w:r w:rsidR="00AC071C">
        <w:t>8/2019</w:t>
      </w:r>
      <w:r w:rsidR="008D4326" w:rsidRPr="00620906">
        <w:t xml:space="preserve"> </w:t>
      </w:r>
      <w:r w:rsidR="00C402FD" w:rsidRPr="00620906">
        <w:t>pokračov</w:t>
      </w:r>
      <w:r w:rsidR="002B3542" w:rsidRPr="00620906">
        <w:t xml:space="preserve">ala výuka integrovaných </w:t>
      </w:r>
      <w:r w:rsidR="00620906" w:rsidRPr="00620906">
        <w:t>žáků (v 1.</w:t>
      </w:r>
      <w:r>
        <w:t>-</w:t>
      </w:r>
      <w:r w:rsidR="00055192">
        <w:t>5</w:t>
      </w:r>
      <w:r w:rsidR="00620906" w:rsidRPr="00620906">
        <w:t>.</w:t>
      </w:r>
      <w:r w:rsidR="008D4326" w:rsidRPr="00620906">
        <w:t xml:space="preserve"> ročníku). Jsou vzděláváni podle individuálního vzdělávacího plánu, který zpracova</w:t>
      </w:r>
      <w:r w:rsidR="00C402FD" w:rsidRPr="00620906">
        <w:t>la paní učitelka Věra Vaňousová.</w:t>
      </w:r>
    </w:p>
    <w:p w:rsidR="008D4326" w:rsidRDefault="008D4326" w:rsidP="008D4326">
      <w:r w:rsidRPr="00620906">
        <w:t xml:space="preserve">S integrovanými žáky </w:t>
      </w:r>
      <w:r w:rsidR="00421A79">
        <w:t>pracovala asistentka pedagoga Petra Salajová</w:t>
      </w:r>
      <w:r w:rsidR="00B251C0" w:rsidRPr="00620906">
        <w:t xml:space="preserve"> </w:t>
      </w:r>
      <w:r w:rsidR="00AC071C">
        <w:t>, Veronika Mladěnková</w:t>
      </w:r>
    </w:p>
    <w:p w:rsidR="00AC071C" w:rsidRDefault="00AC071C" w:rsidP="008D4326"/>
    <w:p w:rsidR="00AC071C" w:rsidRDefault="00AC071C" w:rsidP="008D4326"/>
    <w:p w:rsidR="00AC071C" w:rsidRDefault="00AC071C" w:rsidP="008D4326"/>
    <w:p w:rsidR="00AC071C" w:rsidRDefault="00AC071C" w:rsidP="008D4326"/>
    <w:p w:rsidR="00F4794E" w:rsidRPr="00C144EA" w:rsidRDefault="00F4794E" w:rsidP="00C144EA">
      <w:pPr>
        <w:pStyle w:val="Odstavecseseznamem"/>
        <w:numPr>
          <w:ilvl w:val="0"/>
          <w:numId w:val="7"/>
        </w:numPr>
        <w:rPr>
          <w:b/>
          <w:color w:val="000000" w:themeColor="text1"/>
          <w:sz w:val="28"/>
          <w:u w:val="single"/>
        </w:rPr>
      </w:pPr>
      <w:r w:rsidRPr="00C144EA">
        <w:rPr>
          <w:b/>
          <w:color w:val="000000" w:themeColor="text1"/>
          <w:sz w:val="28"/>
          <w:u w:val="single"/>
        </w:rPr>
        <w:lastRenderedPageBreak/>
        <w:t>Rámcový popis personálního zabezpečení činnosti školy</w:t>
      </w:r>
    </w:p>
    <w:p w:rsidR="00F4794E" w:rsidRPr="00256DAE" w:rsidRDefault="00F4794E" w:rsidP="00F4794E">
      <w:pPr>
        <w:rPr>
          <w:b/>
          <w:color w:val="000000" w:themeColor="text1"/>
        </w:rPr>
      </w:pPr>
      <w:r w:rsidRPr="00256DAE">
        <w:rPr>
          <w:b/>
          <w:color w:val="000000" w:themeColor="text1"/>
        </w:rPr>
        <w:t>Složení pedagogického sboru: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color w:val="000000" w:themeColor="text1"/>
        </w:rPr>
        <w:t>Ředit</w:t>
      </w:r>
      <w:r w:rsidR="00085519">
        <w:rPr>
          <w:color w:val="000000" w:themeColor="text1"/>
        </w:rPr>
        <w:t xml:space="preserve">elka školy :              </w:t>
      </w:r>
      <w:r w:rsidR="00B56ED0">
        <w:rPr>
          <w:color w:val="000000" w:themeColor="text1"/>
        </w:rPr>
        <w:t>Libuše Návarová</w:t>
      </w:r>
    </w:p>
    <w:p w:rsidR="00F4794E" w:rsidRPr="0085223E" w:rsidRDefault="00B554D7" w:rsidP="00F4794E">
      <w:pPr>
        <w:rPr>
          <w:color w:val="000000" w:themeColor="text1"/>
        </w:rPr>
      </w:pPr>
      <w:r>
        <w:rPr>
          <w:b/>
          <w:color w:val="000000" w:themeColor="text1"/>
        </w:rPr>
        <w:t>II.(2.,3.,4.)</w:t>
      </w:r>
      <w:r w:rsidR="00B56ED0">
        <w:rPr>
          <w:color w:val="000000" w:themeColor="text1"/>
        </w:rPr>
        <w:t>:</w:t>
      </w:r>
      <w:r w:rsidR="00B56ED0">
        <w:rPr>
          <w:color w:val="000000" w:themeColor="text1"/>
        </w:rPr>
        <w:tab/>
      </w:r>
      <w:r w:rsidR="00B56ED0">
        <w:rPr>
          <w:color w:val="000000" w:themeColor="text1"/>
        </w:rPr>
        <w:tab/>
      </w:r>
      <w:r w:rsidR="00F4794E" w:rsidRPr="0085223E">
        <w:rPr>
          <w:color w:val="000000" w:themeColor="text1"/>
        </w:rPr>
        <w:t xml:space="preserve">Mgr. </w:t>
      </w:r>
      <w:r w:rsidR="00E9744A">
        <w:rPr>
          <w:color w:val="000000" w:themeColor="text1"/>
        </w:rPr>
        <w:t>Šuranská Zu</w:t>
      </w:r>
      <w:r w:rsidR="007A7235">
        <w:rPr>
          <w:color w:val="000000" w:themeColor="text1"/>
        </w:rPr>
        <w:t>zana</w:t>
      </w:r>
    </w:p>
    <w:p w:rsidR="00F4794E" w:rsidRPr="0085223E" w:rsidRDefault="00B554D7" w:rsidP="00F4794E">
      <w:pPr>
        <w:rPr>
          <w:color w:val="000000" w:themeColor="text1"/>
        </w:rPr>
      </w:pPr>
      <w:r>
        <w:rPr>
          <w:b/>
          <w:color w:val="000000" w:themeColor="text1"/>
        </w:rPr>
        <w:t>I.(1.,5.):</w:t>
      </w:r>
      <w:r w:rsidR="00085519">
        <w:rPr>
          <w:b/>
          <w:color w:val="000000" w:themeColor="text1"/>
        </w:rPr>
        <w:t xml:space="preserve">                            </w:t>
      </w:r>
      <w:r w:rsidR="00F4794E" w:rsidRPr="0085223E">
        <w:rPr>
          <w:color w:val="000000" w:themeColor="text1"/>
        </w:rPr>
        <w:t xml:space="preserve"> paní Věra Vaňousová (nekvalifikovaná učitelka)</w:t>
      </w:r>
    </w:p>
    <w:p w:rsidR="00F4794E" w:rsidRPr="0085223E" w:rsidRDefault="00085519" w:rsidP="00F4794E">
      <w:pPr>
        <w:rPr>
          <w:color w:val="000000" w:themeColor="text1"/>
        </w:rPr>
      </w:pPr>
      <w:r w:rsidRPr="00085519">
        <w:rPr>
          <w:b/>
          <w:color w:val="000000" w:themeColor="text1"/>
        </w:rPr>
        <w:t>Výuka AJ ve 3</w:t>
      </w:r>
      <w:r w:rsidR="00927F84">
        <w:rPr>
          <w:color w:val="000000" w:themeColor="text1"/>
        </w:rPr>
        <w:t>.-</w:t>
      </w:r>
      <w:r w:rsidR="003F41EA">
        <w:rPr>
          <w:color w:val="000000" w:themeColor="text1"/>
        </w:rPr>
        <w:t xml:space="preserve"> 5.</w:t>
      </w:r>
      <w:r>
        <w:rPr>
          <w:color w:val="000000" w:themeColor="text1"/>
        </w:rPr>
        <w:t xml:space="preserve">ročníku  </w:t>
      </w:r>
      <w:r w:rsidR="00F4794E" w:rsidRPr="0085223E">
        <w:rPr>
          <w:color w:val="000000" w:themeColor="text1"/>
        </w:rPr>
        <w:t xml:space="preserve"> Mgr. </w:t>
      </w:r>
      <w:r w:rsidR="00B56ED0">
        <w:rPr>
          <w:color w:val="000000" w:themeColor="text1"/>
        </w:rPr>
        <w:t>Zuzana Šuranská</w:t>
      </w:r>
    </w:p>
    <w:p w:rsidR="009B3FB2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Školní družina </w:t>
      </w:r>
      <w:r w:rsidR="009909F5">
        <w:rPr>
          <w:color w:val="000000" w:themeColor="text1"/>
        </w:rPr>
        <w:t xml:space="preserve">:             </w:t>
      </w:r>
      <w:r w:rsidR="00E9744A">
        <w:rPr>
          <w:color w:val="000000" w:themeColor="text1"/>
        </w:rPr>
        <w:t xml:space="preserve"> paní Pavla Smrčková (</w:t>
      </w:r>
      <w:r w:rsidRPr="0085223E">
        <w:rPr>
          <w:color w:val="000000" w:themeColor="text1"/>
        </w:rPr>
        <w:t>kvalifikovaná)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Asistenti pedagoga</w:t>
      </w:r>
      <w:r w:rsidR="003F41EA">
        <w:rPr>
          <w:b/>
          <w:color w:val="000000" w:themeColor="text1"/>
        </w:rPr>
        <w:t xml:space="preserve"> </w:t>
      </w:r>
      <w:r w:rsidR="00B554D7">
        <w:rPr>
          <w:color w:val="000000" w:themeColor="text1"/>
        </w:rPr>
        <w:t xml:space="preserve"> </w:t>
      </w:r>
      <w:r w:rsidR="009909F5">
        <w:rPr>
          <w:color w:val="000000" w:themeColor="text1"/>
        </w:rPr>
        <w:t xml:space="preserve">     </w:t>
      </w:r>
      <w:r w:rsidR="00B554D7">
        <w:rPr>
          <w:color w:val="000000" w:themeColor="text1"/>
        </w:rPr>
        <w:t>paní Salajová Petra</w:t>
      </w:r>
      <w:r w:rsidR="00AC071C">
        <w:rPr>
          <w:color w:val="000000" w:themeColor="text1"/>
        </w:rPr>
        <w:t>, Veronika Mladěnková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Provozní zaměstnanci</w:t>
      </w:r>
      <w:r w:rsidR="009909F5">
        <w:rPr>
          <w:b/>
          <w:color w:val="000000" w:themeColor="text1"/>
        </w:rPr>
        <w:t xml:space="preserve"> </w:t>
      </w:r>
      <w:r w:rsidR="003F41EA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 xml:space="preserve">paní Karla Pospíšilová </w:t>
      </w:r>
      <w:r w:rsidR="00980DD2" w:rsidRPr="0085223E">
        <w:rPr>
          <w:color w:val="000000" w:themeColor="text1"/>
        </w:rPr>
        <w:t>–</w:t>
      </w:r>
      <w:r w:rsidRPr="0085223E">
        <w:rPr>
          <w:color w:val="000000" w:themeColor="text1"/>
        </w:rPr>
        <w:t xml:space="preserve"> školnice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Externí zaměstnanci</w:t>
      </w:r>
      <w:r w:rsidR="009909F5">
        <w:rPr>
          <w:b/>
          <w:color w:val="000000" w:themeColor="text1"/>
        </w:rPr>
        <w:t xml:space="preserve"> </w:t>
      </w:r>
      <w:r w:rsidRPr="0085223E">
        <w:rPr>
          <w:b/>
          <w:color w:val="000000" w:themeColor="text1"/>
        </w:rPr>
        <w:t xml:space="preserve"> </w:t>
      </w:r>
      <w:r w:rsidR="00C7282D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>(Dohoda o provedení práce)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color w:val="000000" w:themeColor="text1"/>
        </w:rPr>
        <w:t>Yvone Kuňáková – pracovnice PaM – podle směrnice vnitřního kontrolního systému</w:t>
      </w:r>
    </w:p>
    <w:p w:rsidR="00980DD2" w:rsidRPr="0085223E" w:rsidRDefault="0086500A" w:rsidP="00F4794E">
      <w:pPr>
        <w:rPr>
          <w:color w:val="000000" w:themeColor="text1"/>
        </w:rPr>
      </w:pPr>
      <w:r>
        <w:rPr>
          <w:color w:val="000000" w:themeColor="text1"/>
        </w:rPr>
        <w:t>Jana Tutoky</w:t>
      </w:r>
      <w:r w:rsidR="00980DD2" w:rsidRPr="0085223E">
        <w:rPr>
          <w:color w:val="000000" w:themeColor="text1"/>
        </w:rPr>
        <w:t>ová – účetní – podle směrnice vnitřního kontrolního systému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color w:val="000000" w:themeColor="text1"/>
        </w:rPr>
        <w:t>Věra Vaňousová – logopedická prevence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color w:val="000000" w:themeColor="text1"/>
        </w:rPr>
        <w:t>Pavla Smrčková – kroužek aerobiku</w:t>
      </w:r>
    </w:p>
    <w:p w:rsidR="00980DD2" w:rsidRDefault="00E9744A" w:rsidP="00F4794E">
      <w:pPr>
        <w:rPr>
          <w:color w:val="000000" w:themeColor="text1"/>
        </w:rPr>
      </w:pPr>
      <w:r>
        <w:rPr>
          <w:color w:val="000000" w:themeColor="text1"/>
        </w:rPr>
        <w:t xml:space="preserve">Petra Salajová    </w:t>
      </w:r>
      <w:r w:rsidR="00980DD2" w:rsidRPr="0085223E">
        <w:rPr>
          <w:color w:val="000000" w:themeColor="text1"/>
        </w:rPr>
        <w:t>– sportovní kr</w:t>
      </w:r>
      <w:r w:rsidR="00C144EA">
        <w:rPr>
          <w:color w:val="000000" w:themeColor="text1"/>
        </w:rPr>
        <w:t>oužek</w:t>
      </w:r>
    </w:p>
    <w:p w:rsidR="00AF275B" w:rsidRDefault="00AF275B" w:rsidP="00F4794E">
      <w:pPr>
        <w:rPr>
          <w:color w:val="000000" w:themeColor="text1"/>
        </w:rPr>
      </w:pPr>
      <w:r>
        <w:rPr>
          <w:color w:val="000000" w:themeColor="text1"/>
        </w:rPr>
        <w:t xml:space="preserve">Zuzana Šuranská – </w:t>
      </w:r>
      <w:r w:rsidR="00B554D7">
        <w:rPr>
          <w:color w:val="000000" w:themeColor="text1"/>
        </w:rPr>
        <w:t>hravé vyrábění</w:t>
      </w:r>
    </w:p>
    <w:p w:rsidR="00B554D7" w:rsidRPr="0085223E" w:rsidRDefault="00B554D7" w:rsidP="00F4794E">
      <w:pPr>
        <w:rPr>
          <w:color w:val="000000" w:themeColor="text1"/>
        </w:rPr>
      </w:pPr>
    </w:p>
    <w:p w:rsidR="001E6EFA" w:rsidRPr="00CA444F" w:rsidRDefault="00CA444F" w:rsidP="00F4794E">
      <w:pPr>
        <w:rPr>
          <w:b/>
        </w:rPr>
      </w:pPr>
      <w:r>
        <w:rPr>
          <w:b/>
        </w:rPr>
        <w:t xml:space="preserve">Spolupráce s </w:t>
      </w:r>
      <w:r w:rsidR="00980DD2" w:rsidRPr="00CA444F">
        <w:rPr>
          <w:b/>
        </w:rPr>
        <w:t>SP</w:t>
      </w:r>
      <w:r w:rsidR="0086500A" w:rsidRPr="00CA444F">
        <w:rPr>
          <w:b/>
        </w:rPr>
        <w:t>C Cheb</w:t>
      </w:r>
      <w:r>
        <w:rPr>
          <w:b/>
        </w:rPr>
        <w:t xml:space="preserve">, </w:t>
      </w:r>
      <w:r w:rsidR="009E5BD1" w:rsidRPr="00CA444F">
        <w:rPr>
          <w:b/>
        </w:rPr>
        <w:t>PPP Cheb</w:t>
      </w:r>
      <w:r>
        <w:rPr>
          <w:b/>
        </w:rPr>
        <w:t>, SPC pro vady řeči Karlovy Vary</w:t>
      </w:r>
    </w:p>
    <w:p w:rsidR="001E6EFA" w:rsidRPr="00CA444F" w:rsidRDefault="009E5BD1" w:rsidP="00F4794E">
      <w:r w:rsidRPr="00CA444F">
        <w:t xml:space="preserve">Na rok </w:t>
      </w:r>
      <w:r w:rsidR="00AC071C">
        <w:t>2018/2019</w:t>
      </w:r>
      <w:r w:rsidR="00AF275B" w:rsidRPr="00CA444F">
        <w:t xml:space="preserve"> byly</w:t>
      </w:r>
      <w:r w:rsidR="001E6EFA" w:rsidRPr="00CA444F">
        <w:t xml:space="preserve"> zpracován</w:t>
      </w:r>
      <w:r w:rsidR="003C0028" w:rsidRPr="00CA444F">
        <w:t>y</w:t>
      </w:r>
      <w:r w:rsidR="001E6EFA" w:rsidRPr="00CA444F">
        <w:t xml:space="preserve"> nov</w:t>
      </w:r>
      <w:r w:rsidR="003C0028" w:rsidRPr="00CA444F">
        <w:t>é</w:t>
      </w:r>
      <w:r w:rsidR="00AF275B" w:rsidRPr="00CA444F">
        <w:t xml:space="preserve"> IVP ( k</w:t>
      </w:r>
      <w:r w:rsidRPr="00CA444F">
        <w:t xml:space="preserve"> 30.</w:t>
      </w:r>
      <w:r w:rsidR="009B6A42" w:rsidRPr="00CA444F">
        <w:t xml:space="preserve"> </w:t>
      </w:r>
      <w:r w:rsidR="00AC071C">
        <w:t>9.2018</w:t>
      </w:r>
      <w:r w:rsidR="001E6EFA" w:rsidRPr="00CA444F">
        <w:t>)</w:t>
      </w:r>
    </w:p>
    <w:p w:rsidR="001E6EFA" w:rsidRPr="00CA444F" w:rsidRDefault="001E6EFA" w:rsidP="00F4794E">
      <w:r w:rsidRPr="00CA444F">
        <w:t>Spolupráce s PPP v</w:t>
      </w:r>
      <w:r w:rsidR="00AF275B" w:rsidRPr="00CA444F">
        <w:t> </w:t>
      </w:r>
      <w:r w:rsidRPr="00CA444F">
        <w:t>Chebu</w:t>
      </w:r>
      <w:r w:rsidR="00AF275B" w:rsidRPr="00CA444F">
        <w:t xml:space="preserve">, </w:t>
      </w:r>
      <w:r w:rsidR="003C0028" w:rsidRPr="00CA444F">
        <w:t xml:space="preserve">SPC </w:t>
      </w:r>
      <w:r w:rsidR="00AF275B" w:rsidRPr="00CA444F">
        <w:t>pro vady řeči Karlovy Vary</w:t>
      </w:r>
      <w:r w:rsidR="00C7282D">
        <w:t>, SPC Cheb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konzultace při řešení vývojových poruch učení a chování</w:t>
      </w:r>
    </w:p>
    <w:p w:rsidR="001E6EFA" w:rsidRPr="00CA444F" w:rsidRDefault="001E1F26" w:rsidP="001E6EFA">
      <w:pPr>
        <w:pStyle w:val="Odstavecseseznamem"/>
        <w:numPr>
          <w:ilvl w:val="0"/>
          <w:numId w:val="5"/>
        </w:numPr>
      </w:pPr>
      <w:r w:rsidRPr="00CA444F">
        <w:t xml:space="preserve">vzdělávání podle IVP 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školní zralosti budoucích prvňáčků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 xml:space="preserve">snaha pomoci žákům z problémových </w:t>
      </w:r>
      <w:r w:rsidR="001E1F26" w:rsidRPr="00CA444F">
        <w:t xml:space="preserve">a sociálně slabých </w:t>
      </w:r>
      <w:r w:rsidRPr="00CA444F">
        <w:t>rodin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realizována přímo ve škole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individuální přístup k žákům, respektujeme pokyny PPP</w:t>
      </w:r>
      <w:r w:rsidR="00AF275B" w:rsidRPr="00CA444F">
        <w:t>, SPC</w:t>
      </w:r>
    </w:p>
    <w:p w:rsidR="001E6EFA" w:rsidRDefault="001E6EFA" w:rsidP="001E6EFA">
      <w:pPr>
        <w:pStyle w:val="Odstavecseseznamem"/>
        <w:numPr>
          <w:ilvl w:val="0"/>
          <w:numId w:val="5"/>
        </w:numPr>
      </w:pPr>
      <w:r w:rsidRPr="00CA444F">
        <w:t>zohledňujeme poruchy při hodnocení a klasifikaci žáků</w:t>
      </w:r>
    </w:p>
    <w:p w:rsidR="001E6EFA" w:rsidRDefault="001E6EFA" w:rsidP="008731F4">
      <w:pPr>
        <w:pStyle w:val="Odstavecseseznamem"/>
      </w:pPr>
    </w:p>
    <w:p w:rsidR="00421A79" w:rsidRDefault="00421A79" w:rsidP="008731F4">
      <w:pPr>
        <w:pStyle w:val="Odstavecseseznamem"/>
      </w:pPr>
    </w:p>
    <w:p w:rsidR="00421A79" w:rsidRDefault="00421A79" w:rsidP="008731F4">
      <w:pPr>
        <w:pStyle w:val="Odstavecseseznamem"/>
      </w:pPr>
    </w:p>
    <w:p w:rsidR="00421A79" w:rsidRPr="0085223E" w:rsidRDefault="00421A79" w:rsidP="008731F4">
      <w:pPr>
        <w:pStyle w:val="Odstavecseseznamem"/>
      </w:pPr>
    </w:p>
    <w:p w:rsidR="008731F4" w:rsidRPr="00CA444F" w:rsidRDefault="008731F4" w:rsidP="00AF275B">
      <w:pPr>
        <w:rPr>
          <w:b/>
        </w:rPr>
      </w:pPr>
      <w:r w:rsidRPr="00CA444F">
        <w:rPr>
          <w:b/>
        </w:rPr>
        <w:lastRenderedPageBreak/>
        <w:t>Zhodnocení čin</w:t>
      </w:r>
      <w:r w:rsidR="00B33106" w:rsidRPr="00CA444F">
        <w:rPr>
          <w:b/>
        </w:rPr>
        <w:t>nosti školy ve školním roce</w:t>
      </w:r>
      <w:r w:rsidR="00E9744A" w:rsidRPr="00CA444F">
        <w:rPr>
          <w:b/>
        </w:rPr>
        <w:t xml:space="preserve"> 20</w:t>
      </w:r>
      <w:r w:rsidR="00AC071C">
        <w:rPr>
          <w:b/>
        </w:rPr>
        <w:t>18</w:t>
      </w:r>
      <w:r w:rsidR="00AF275B" w:rsidRPr="00CA444F">
        <w:rPr>
          <w:b/>
        </w:rPr>
        <w:t>/</w:t>
      </w:r>
      <w:r w:rsidR="00AC071C">
        <w:rPr>
          <w:b/>
        </w:rPr>
        <w:t>2019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ravidelně byly kontrolovány zápisy v třídních knihách/</w:t>
      </w:r>
      <w:r w:rsidR="00AF275B" w:rsidRPr="00CA444F">
        <w:t xml:space="preserve">zápisy z vyučovacích hodin, </w:t>
      </w:r>
      <w:r w:rsidRPr="00CA444F">
        <w:t>akce, projekty, prázdniny, poučení o bezpečnosti</w:t>
      </w:r>
      <w:r w:rsidR="00AF275B" w:rsidRPr="00CA444F">
        <w:t>/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edagogové vzájemně spolupracovali/konzultace ohledně výuky,</w:t>
      </w:r>
      <w:r w:rsidR="00B359B2" w:rsidRPr="00CA444F">
        <w:t xml:space="preserve"> </w:t>
      </w:r>
      <w:r w:rsidRPr="00CA444F">
        <w:t>žáků, zajištění akcí školy, projektů, integrované výuky</w:t>
      </w:r>
    </w:p>
    <w:p w:rsidR="003469AE" w:rsidRPr="00CA444F" w:rsidRDefault="008731F4" w:rsidP="003469AE">
      <w:pPr>
        <w:pStyle w:val="Odstavecseseznamem"/>
        <w:numPr>
          <w:ilvl w:val="0"/>
          <w:numId w:val="5"/>
        </w:numPr>
      </w:pPr>
      <w:r w:rsidRPr="00CA444F">
        <w:t>škola spolupracovala s ostatními institucemi</w:t>
      </w:r>
      <w:r w:rsidR="003469AE" w:rsidRPr="00CA444F">
        <w:t xml:space="preserve"> – mateřská škola, knihovna, obecní úřad, hasiči, policie</w:t>
      </w:r>
    </w:p>
    <w:p w:rsidR="003469AE" w:rsidRPr="00CA444F" w:rsidRDefault="003469AE" w:rsidP="003469AE">
      <w:pPr>
        <w:pStyle w:val="Odstavecseseznamem"/>
        <w:numPr>
          <w:ilvl w:val="0"/>
          <w:numId w:val="5"/>
        </w:numPr>
      </w:pPr>
      <w:r w:rsidRPr="00CA444F">
        <w:t>byly využívány vzdělávací akce dle nabídky NIDV, PECKY v Karlových Varech</w:t>
      </w:r>
    </w:p>
    <w:p w:rsidR="003469AE" w:rsidRPr="00CA444F" w:rsidRDefault="003469AE" w:rsidP="003469AE">
      <w:pPr>
        <w:pStyle w:val="Odstavecseseznamem"/>
        <w:numPr>
          <w:ilvl w:val="0"/>
          <w:numId w:val="5"/>
        </w:numPr>
      </w:pPr>
      <w:r w:rsidRPr="00CA444F">
        <w:t>v jednotlivých ročnících proběhly závěrečné kontrolní písemné práce</w:t>
      </w:r>
    </w:p>
    <w:p w:rsidR="003469AE" w:rsidRPr="00CA444F" w:rsidRDefault="003469AE" w:rsidP="003469AE">
      <w:pPr>
        <w:pStyle w:val="Odstavecseseznamem"/>
        <w:numPr>
          <w:ilvl w:val="0"/>
          <w:numId w:val="5"/>
        </w:numPr>
      </w:pPr>
      <w:r w:rsidRPr="00CA444F">
        <w:t>třídní učitelé provedli zhodnocení prospě</w:t>
      </w:r>
      <w:r w:rsidR="00055192">
        <w:t>chu a chování za školní rok</w:t>
      </w:r>
      <w:r w:rsidR="00C7282D">
        <w:t xml:space="preserve"> 2017/2018</w:t>
      </w:r>
      <w:r w:rsidRPr="00CA444F">
        <w:t>, o kterém průkazně informovali rodiče na třídní schůzce</w:t>
      </w:r>
    </w:p>
    <w:p w:rsidR="0092557F" w:rsidRPr="00CA444F" w:rsidRDefault="00C7282D" w:rsidP="003469AE">
      <w:pPr>
        <w:pStyle w:val="Odstavecseseznamem"/>
        <w:numPr>
          <w:ilvl w:val="0"/>
          <w:numId w:val="5"/>
        </w:numPr>
      </w:pPr>
      <w:r>
        <w:t>na školní rok 2017/2018</w:t>
      </w:r>
      <w:r w:rsidR="0092557F" w:rsidRPr="00CA444F">
        <w:t xml:space="preserve"> byly zakoupeny nové pracovní sešity a učebnice, výtvarný a pracovní materiál</w:t>
      </w:r>
    </w:p>
    <w:p w:rsidR="00345557" w:rsidRPr="00E9744A" w:rsidRDefault="00345557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92557F" w:rsidRPr="00256DAE" w:rsidRDefault="0092557F" w:rsidP="00D9181B">
      <w:pPr>
        <w:pStyle w:val="Odstavecseseznamem"/>
        <w:numPr>
          <w:ilvl w:val="0"/>
          <w:numId w:val="7"/>
        </w:numPr>
        <w:rPr>
          <w:b/>
          <w:sz w:val="28"/>
          <w:u w:val="single"/>
        </w:rPr>
      </w:pPr>
      <w:r w:rsidRPr="00256DAE">
        <w:rPr>
          <w:b/>
          <w:sz w:val="28"/>
          <w:u w:val="single"/>
        </w:rPr>
        <w:t>Údaje o přijímacím řízení nebo o zápisu k povinné školní docházce a následném přijetí do školy</w:t>
      </w:r>
    </w:p>
    <w:p w:rsidR="0092557F" w:rsidRPr="00E9744A" w:rsidRDefault="00AF275B" w:rsidP="006D60E9">
      <w:pPr>
        <w:rPr>
          <w:color w:val="FF0000"/>
        </w:rPr>
      </w:pPr>
      <w:r>
        <w:t>Ve školním roce 201</w:t>
      </w:r>
      <w:r w:rsidR="00AC071C">
        <w:t>8/2019</w:t>
      </w:r>
      <w:r w:rsidR="00B554D7">
        <w:t xml:space="preserve"> bylo do 1</w:t>
      </w:r>
      <w:r w:rsidR="0092557F" w:rsidRPr="0085223E">
        <w:t xml:space="preserve">. ročníku k plnění povinné školní docházky </w:t>
      </w:r>
      <w:r w:rsidR="0092557F" w:rsidRPr="00620906">
        <w:t>přijat</w:t>
      </w:r>
      <w:r w:rsidR="00CA444F">
        <w:t>o</w:t>
      </w:r>
      <w:r w:rsidR="0092557F" w:rsidRPr="00620906">
        <w:t xml:space="preserve"> </w:t>
      </w:r>
      <w:r w:rsidR="00AC071C">
        <w:rPr>
          <w:b/>
          <w:color w:val="000000" w:themeColor="text1"/>
        </w:rPr>
        <w:t>6</w:t>
      </w:r>
      <w:r w:rsidR="00AC071C">
        <w:t xml:space="preserve"> žáků</w:t>
      </w:r>
    </w:p>
    <w:p w:rsidR="00C144EA" w:rsidRDefault="0092557F" w:rsidP="00127CF1">
      <w:pPr>
        <w:rPr>
          <w:b/>
          <w:sz w:val="28"/>
          <w:u w:val="single"/>
        </w:rPr>
      </w:pPr>
      <w:r w:rsidRPr="0085223E">
        <w:t>Počet o</w:t>
      </w:r>
      <w:r w:rsidR="00AF275B">
        <w:t>dkladů povinné školní docházky:</w:t>
      </w:r>
      <w:r w:rsidR="00620906">
        <w:t xml:space="preserve"> </w:t>
      </w:r>
      <w:r w:rsidR="000607F7">
        <w:t>1</w:t>
      </w:r>
    </w:p>
    <w:p w:rsidR="00C144EA" w:rsidRPr="00AC071C" w:rsidRDefault="00C144EA" w:rsidP="00AF275B">
      <w:pPr>
        <w:ind w:left="1276"/>
        <w:jc w:val="center"/>
        <w:rPr>
          <w:b/>
          <w:color w:val="FF0000"/>
          <w:sz w:val="28"/>
          <w:u w:val="single"/>
        </w:rPr>
      </w:pPr>
    </w:p>
    <w:p w:rsidR="0092557F" w:rsidRPr="00893FFB" w:rsidRDefault="00AF275B" w:rsidP="00C144EA">
      <w:pPr>
        <w:ind w:left="1276"/>
        <w:rPr>
          <w:b/>
          <w:sz w:val="28"/>
          <w:u w:val="single"/>
        </w:rPr>
      </w:pPr>
      <w:r w:rsidRPr="00893FFB">
        <w:rPr>
          <w:b/>
          <w:sz w:val="28"/>
          <w:u w:val="single"/>
        </w:rPr>
        <w:t xml:space="preserve"> </w:t>
      </w:r>
      <w:r w:rsidR="0092557F" w:rsidRPr="00893FFB">
        <w:rPr>
          <w:b/>
          <w:sz w:val="28"/>
          <w:u w:val="single"/>
        </w:rPr>
        <w:t>Údaje o výsledcích</w:t>
      </w:r>
      <w:r w:rsidR="00AC071C" w:rsidRPr="00893FFB">
        <w:rPr>
          <w:b/>
          <w:sz w:val="28"/>
          <w:u w:val="single"/>
        </w:rPr>
        <w:t xml:space="preserve"> vzdělávání ve školním roce 2018</w:t>
      </w:r>
      <w:r w:rsidR="009909F5" w:rsidRPr="00893FFB">
        <w:rPr>
          <w:b/>
          <w:sz w:val="28"/>
          <w:u w:val="single"/>
        </w:rPr>
        <w:t>/201</w:t>
      </w:r>
      <w:r w:rsidR="00AC071C" w:rsidRPr="00893FFB">
        <w:rPr>
          <w:b/>
          <w:sz w:val="28"/>
          <w:u w:val="single"/>
        </w:rPr>
        <w:t>9</w:t>
      </w:r>
    </w:p>
    <w:p w:rsidR="003469AE" w:rsidRPr="00E9744A" w:rsidRDefault="003469AE" w:rsidP="0092557F">
      <w:pPr>
        <w:pStyle w:val="Odstavecseseznamem"/>
        <w:jc w:val="center"/>
        <w:rPr>
          <w:b/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6"/>
        <w:gridCol w:w="854"/>
        <w:gridCol w:w="854"/>
        <w:gridCol w:w="854"/>
        <w:gridCol w:w="854"/>
        <w:gridCol w:w="904"/>
        <w:gridCol w:w="854"/>
      </w:tblGrid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ročník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2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3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4.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5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.-5.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žáků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DD5CAD" w:rsidRPr="00725B4B" w:rsidRDefault="00893FFB" w:rsidP="00AF2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rospělo s vyznamenáním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opravných zkoušek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9909F5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rospělo(po oprav.zkouškách)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016AE7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 xml:space="preserve">neprospělo(po </w:t>
            </w:r>
            <w:r w:rsidR="00016AE7" w:rsidRPr="00725B4B">
              <w:rPr>
                <w:sz w:val="28"/>
                <w:szCs w:val="28"/>
              </w:rPr>
              <w:t>op</w:t>
            </w:r>
            <w:r w:rsidRPr="00725B4B">
              <w:rPr>
                <w:sz w:val="28"/>
                <w:szCs w:val="28"/>
              </w:rPr>
              <w:t>.zkouškách)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9909F5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klasifikováno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2.stupeň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3.stupeň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omluvených hodin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904" w:type="dxa"/>
          </w:tcPr>
          <w:p w:rsidR="00DD5CAD" w:rsidRPr="00725B4B" w:rsidRDefault="00893FFB" w:rsidP="00B45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854" w:type="dxa"/>
          </w:tcPr>
          <w:p w:rsidR="00DD5CAD" w:rsidRPr="00725B4B" w:rsidRDefault="00725B4B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96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omluvených  hodin na 1. žáka</w:t>
            </w:r>
          </w:p>
        </w:tc>
        <w:tc>
          <w:tcPr>
            <w:tcW w:w="854" w:type="dxa"/>
          </w:tcPr>
          <w:p w:rsidR="00DD5CAD" w:rsidRPr="00725B4B" w:rsidRDefault="00124C0D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0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0</w:t>
            </w:r>
          </w:p>
        </w:tc>
        <w:tc>
          <w:tcPr>
            <w:tcW w:w="854" w:type="dxa"/>
          </w:tcPr>
          <w:p w:rsidR="00DD5CAD" w:rsidRPr="00725B4B" w:rsidRDefault="00CC0CE1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2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3</w:t>
            </w:r>
          </w:p>
        </w:tc>
        <w:tc>
          <w:tcPr>
            <w:tcW w:w="90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0</w:t>
            </w:r>
          </w:p>
        </w:tc>
        <w:tc>
          <w:tcPr>
            <w:tcW w:w="854" w:type="dxa"/>
          </w:tcPr>
          <w:p w:rsidR="00DD5CAD" w:rsidRPr="00725B4B" w:rsidRDefault="00725B4B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41,73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neomluvených hodin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omluvených hodin na 1. žáka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</w:tbl>
    <w:p w:rsidR="008D4326" w:rsidRPr="00D9181B" w:rsidRDefault="00D9181B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lastRenderedPageBreak/>
        <w:t xml:space="preserve">6. </w:t>
      </w:r>
      <w:r w:rsidR="0092557F" w:rsidRPr="00D9181B">
        <w:rPr>
          <w:b/>
          <w:color w:val="000000" w:themeColor="text1"/>
          <w:sz w:val="28"/>
          <w:u w:val="single"/>
        </w:rPr>
        <w:t>Údaje o prevenci sociálně patologických jevů ze školního řádu</w:t>
      </w:r>
    </w:p>
    <w:p w:rsidR="0092557F" w:rsidRPr="009B6A42" w:rsidRDefault="0092557F" w:rsidP="006D60E9">
      <w:r w:rsidRPr="009B6A42">
        <w:t>Základním</w:t>
      </w:r>
      <w:r w:rsidR="003C0028" w:rsidRPr="009B6A42">
        <w:t xml:space="preserve"> cílem preventivního programu je</w:t>
      </w:r>
      <w:r w:rsidRPr="009B6A42">
        <w:t xml:space="preserve"> zamezení projevů vandalismu a šikany a preferování zdravého životního stylu. </w:t>
      </w:r>
    </w:p>
    <w:p w:rsidR="003C0028" w:rsidRDefault="0092557F" w:rsidP="006D60E9">
      <w:pPr>
        <w:rPr>
          <w:color w:val="000000" w:themeColor="text1"/>
        </w:rPr>
      </w:pPr>
      <w:r w:rsidRPr="0085223E">
        <w:rPr>
          <w:color w:val="000000" w:themeColor="text1"/>
        </w:rPr>
        <w:t>Prioritní</w:t>
      </w:r>
      <w:r w:rsidR="00B359B2" w:rsidRPr="0085223E">
        <w:rPr>
          <w:color w:val="000000" w:themeColor="text1"/>
        </w:rPr>
        <w:t>mi oblastmi jsou pro nás zejména pozitivní atmosféra a pozitivní přístup rodičů i veřejnosti ke škole, zdravý životní styl, dodržování práv druhého a plnění svých povinností (zodpovědnost za své činy), prevence proti šikaně, snížení výskytu verbální agrese, vandalismu a ni</w:t>
      </w:r>
      <w:r w:rsidR="002968AF">
        <w:rPr>
          <w:color w:val="000000" w:themeColor="text1"/>
        </w:rPr>
        <w:t>kotinismu, kyberšikany.</w:t>
      </w:r>
    </w:p>
    <w:p w:rsidR="00127CF1" w:rsidRDefault="00127CF1" w:rsidP="006D60E9">
      <w:pPr>
        <w:rPr>
          <w:color w:val="000000" w:themeColor="text1"/>
        </w:rPr>
      </w:pPr>
    </w:p>
    <w:p w:rsidR="00B359B2" w:rsidRPr="0085223E" w:rsidRDefault="00B359B2" w:rsidP="0092557F">
      <w:pPr>
        <w:pStyle w:val="Odstavecseseznamem"/>
        <w:rPr>
          <w:color w:val="000000" w:themeColor="text1"/>
        </w:rPr>
      </w:pPr>
    </w:p>
    <w:p w:rsidR="006D60E9" w:rsidRPr="00D9181B" w:rsidRDefault="00D9181B" w:rsidP="00D9181B">
      <w:pPr>
        <w:ind w:left="1134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 xml:space="preserve">7. </w:t>
      </w:r>
      <w:r w:rsidR="0085726B" w:rsidRPr="00D9181B">
        <w:rPr>
          <w:b/>
          <w:color w:val="000000" w:themeColor="text1"/>
          <w:sz w:val="28"/>
          <w:u w:val="single"/>
        </w:rPr>
        <w:t>Údaje o dalším vzdělávání pedagogických pracovníků</w:t>
      </w:r>
    </w:p>
    <w:p w:rsidR="0085726B" w:rsidRPr="0085223E" w:rsidRDefault="0085726B" w:rsidP="0085726B">
      <w:pPr>
        <w:rPr>
          <w:color w:val="000000" w:themeColor="text1"/>
        </w:rPr>
      </w:pPr>
      <w:r w:rsidRPr="0085223E">
        <w:rPr>
          <w:color w:val="000000" w:themeColor="text1"/>
        </w:rPr>
        <w:t xml:space="preserve">Plán personálního rozvoje Základní školy Nový Kostel, vychází z potřeb školy a zároveň je v něm přihlíženo k profesním zájmům jednotlivých pedagogických pracovníků – profilace zaměstnanců. </w:t>
      </w:r>
    </w:p>
    <w:p w:rsidR="0085726B" w:rsidRPr="00893FFB" w:rsidRDefault="0085726B" w:rsidP="0085726B">
      <w:r w:rsidRPr="0085223E">
        <w:rPr>
          <w:color w:val="000000" w:themeColor="text1"/>
        </w:rPr>
        <w:t xml:space="preserve">Zájem o DVPP převyšuje finanční možnosti školy – ONIV (z větší části hrazeno z finančních prostředků </w:t>
      </w:r>
      <w:r w:rsidRPr="00893FFB">
        <w:t>zřizovatele).</w:t>
      </w:r>
    </w:p>
    <w:p w:rsidR="003C0028" w:rsidRPr="00893FFB" w:rsidRDefault="0085726B" w:rsidP="003F41EA">
      <w:pPr>
        <w:rPr>
          <w:b/>
        </w:rPr>
      </w:pPr>
      <w:r w:rsidRPr="00893FFB">
        <w:rPr>
          <w:b/>
        </w:rPr>
        <w:t>Rozpis vzdělávacích akcí  - školní ro</w:t>
      </w:r>
      <w:r w:rsidR="00DC3CBD" w:rsidRPr="00893FFB">
        <w:rPr>
          <w:b/>
        </w:rPr>
        <w:t xml:space="preserve">k </w:t>
      </w:r>
      <w:r w:rsidR="00893FFB" w:rsidRPr="00893FFB">
        <w:rPr>
          <w:b/>
        </w:rPr>
        <w:t>2018/2019</w:t>
      </w:r>
    </w:p>
    <w:p w:rsidR="00402EB7" w:rsidRPr="000607F7" w:rsidRDefault="00B33106" w:rsidP="0085726B">
      <w:pPr>
        <w:rPr>
          <w:color w:val="FF0000"/>
        </w:rPr>
      </w:pPr>
      <w:r w:rsidRPr="00725B4B">
        <w:rPr>
          <w:b/>
        </w:rPr>
        <w:t xml:space="preserve">Smrčková </w:t>
      </w:r>
      <w:r w:rsidR="00402EB7" w:rsidRPr="00725B4B">
        <w:rPr>
          <w:b/>
        </w:rPr>
        <w:t>Pavla</w:t>
      </w:r>
      <w:r w:rsidR="00402EB7" w:rsidRPr="00725B4B">
        <w:t xml:space="preserve"> – </w:t>
      </w:r>
      <w:r w:rsidR="00402EB7" w:rsidRPr="00725B4B">
        <w:tab/>
      </w:r>
      <w:r w:rsidR="00725B4B">
        <w:t xml:space="preserve">  Velikonoční dílna</w:t>
      </w:r>
      <w:r w:rsidR="00402EB7" w:rsidRPr="000607F7">
        <w:rPr>
          <w:color w:val="FF0000"/>
        </w:rPr>
        <w:t xml:space="preserve">   </w:t>
      </w:r>
      <w:r w:rsidR="00402EB7" w:rsidRPr="000607F7">
        <w:rPr>
          <w:color w:val="FF0000"/>
        </w:rPr>
        <w:tab/>
        <w:t xml:space="preserve">   </w:t>
      </w:r>
      <w:r w:rsidR="00402EB7" w:rsidRPr="000607F7">
        <w:rPr>
          <w:color w:val="FF0000"/>
        </w:rPr>
        <w:tab/>
        <w:t xml:space="preserve"> </w:t>
      </w:r>
    </w:p>
    <w:p w:rsidR="00725B4B" w:rsidRDefault="005F11E8" w:rsidP="0085726B">
      <w:r w:rsidRPr="00725B4B">
        <w:rPr>
          <w:b/>
        </w:rPr>
        <w:t>Vaňousová V</w:t>
      </w:r>
      <w:r w:rsidR="00402EB7" w:rsidRPr="00725B4B">
        <w:rPr>
          <w:b/>
        </w:rPr>
        <w:t>ěra</w:t>
      </w:r>
      <w:r w:rsidR="00402EB7" w:rsidRPr="00725B4B">
        <w:t xml:space="preserve"> –</w:t>
      </w:r>
      <w:r w:rsidR="00402EB7" w:rsidRPr="00725B4B">
        <w:tab/>
      </w:r>
      <w:r w:rsidR="00725B4B">
        <w:t xml:space="preserve"> Poruchy chování I</w:t>
      </w:r>
    </w:p>
    <w:p w:rsidR="00725B4B" w:rsidRDefault="00725B4B" w:rsidP="0085726B">
      <w:r>
        <w:t xml:space="preserve">                                           Seminář ČŠI –Výsledky vzdělávání a jak s nimi pracovat</w:t>
      </w:r>
    </w:p>
    <w:p w:rsidR="004F50B6" w:rsidRDefault="00725B4B" w:rsidP="0085726B">
      <w:r>
        <w:t xml:space="preserve">                                            </w:t>
      </w:r>
      <w:r w:rsidR="003430F9" w:rsidRPr="00725B4B">
        <w:t>Internetem bezpečně-kyberšikana</w:t>
      </w:r>
    </w:p>
    <w:p w:rsidR="00725B4B" w:rsidRDefault="00725B4B" w:rsidP="0085726B">
      <w:r>
        <w:t xml:space="preserve">                                           Informační a vzdělávací kampaň k tématu „Ochrana měkkých cílů“</w:t>
      </w:r>
    </w:p>
    <w:p w:rsidR="002D73B1" w:rsidRDefault="00725B4B" w:rsidP="0085726B">
      <w:r>
        <w:t xml:space="preserve">                                           Spolupráce asistenta pedagoga a učitele</w:t>
      </w:r>
    </w:p>
    <w:p w:rsidR="00725B4B" w:rsidRPr="00725B4B" w:rsidRDefault="00725B4B" w:rsidP="0085726B">
      <w:pPr>
        <w:rPr>
          <w:b/>
        </w:rPr>
      </w:pPr>
      <w:r w:rsidRPr="00725B4B">
        <w:rPr>
          <w:b/>
        </w:rPr>
        <w:t>Salajová Petra -</w:t>
      </w:r>
      <w:r>
        <w:rPr>
          <w:b/>
        </w:rPr>
        <w:t xml:space="preserve">               </w:t>
      </w:r>
      <w:r>
        <w:t>Poruchy chování I</w:t>
      </w:r>
    </w:p>
    <w:p w:rsidR="00725B4B" w:rsidRDefault="004F50B6" w:rsidP="00725B4B">
      <w:r w:rsidRPr="000607F7">
        <w:rPr>
          <w:color w:val="FF0000"/>
        </w:rPr>
        <w:tab/>
      </w:r>
      <w:r w:rsidRPr="000607F7">
        <w:rPr>
          <w:color w:val="FF0000"/>
        </w:rPr>
        <w:tab/>
      </w:r>
      <w:r w:rsidR="00402EB7" w:rsidRPr="000607F7">
        <w:rPr>
          <w:color w:val="FF0000"/>
        </w:rPr>
        <w:tab/>
        <w:t xml:space="preserve"> </w:t>
      </w:r>
      <w:r w:rsidR="00725B4B">
        <w:t>Spolupráce asistenta pedagoga a učitele</w:t>
      </w:r>
    </w:p>
    <w:p w:rsidR="002D73B1" w:rsidRDefault="002D73B1" w:rsidP="00725B4B">
      <w:r w:rsidRPr="002D73B1">
        <w:rPr>
          <w:b/>
        </w:rPr>
        <w:t>Mladěnková Veronika</w:t>
      </w:r>
      <w:r>
        <w:t>-   Kompetence asistenta pedagoga v inkluzivní škole</w:t>
      </w:r>
    </w:p>
    <w:p w:rsidR="002D73B1" w:rsidRDefault="002D73B1" w:rsidP="00725B4B"/>
    <w:p w:rsidR="00EE4EE9" w:rsidRDefault="00EE4EE9" w:rsidP="0085726B">
      <w:pPr>
        <w:rPr>
          <w:color w:val="FF0000"/>
        </w:rPr>
      </w:pPr>
    </w:p>
    <w:p w:rsidR="00127CF1" w:rsidRDefault="00127CF1" w:rsidP="0085726B">
      <w:pPr>
        <w:rPr>
          <w:color w:val="FF0000"/>
        </w:rPr>
      </w:pPr>
    </w:p>
    <w:p w:rsidR="00127CF1" w:rsidRDefault="00127CF1" w:rsidP="0085726B">
      <w:pPr>
        <w:rPr>
          <w:color w:val="FF0000"/>
        </w:rPr>
      </w:pPr>
    </w:p>
    <w:p w:rsidR="00127CF1" w:rsidRPr="000607F7" w:rsidRDefault="00127CF1" w:rsidP="0085726B">
      <w:pPr>
        <w:rPr>
          <w:color w:val="FF0000"/>
        </w:rPr>
      </w:pPr>
    </w:p>
    <w:p w:rsidR="00402EB7" w:rsidRPr="000607F7" w:rsidRDefault="00402EB7" w:rsidP="0085726B">
      <w:pPr>
        <w:rPr>
          <w:color w:val="FF0000"/>
        </w:rPr>
      </w:pPr>
      <w:r w:rsidRPr="000607F7">
        <w:rPr>
          <w:color w:val="FF0000"/>
        </w:rPr>
        <w:tab/>
      </w:r>
      <w:r w:rsidRPr="000607F7">
        <w:rPr>
          <w:color w:val="FF0000"/>
        </w:rPr>
        <w:tab/>
        <w:t xml:space="preserve">   </w:t>
      </w:r>
      <w:r w:rsidRPr="000607F7">
        <w:rPr>
          <w:color w:val="FF0000"/>
        </w:rPr>
        <w:tab/>
        <w:t xml:space="preserve"> </w:t>
      </w:r>
    </w:p>
    <w:p w:rsidR="0085726B" w:rsidRPr="00D9181B" w:rsidRDefault="00402EB7" w:rsidP="00127CF1">
      <w:pPr>
        <w:rPr>
          <w:b/>
          <w:color w:val="000000" w:themeColor="text1"/>
          <w:sz w:val="28"/>
          <w:u w:val="single"/>
        </w:rPr>
      </w:pPr>
      <w:r w:rsidRPr="00DC3CBD">
        <w:rPr>
          <w:color w:val="FF0000"/>
        </w:rPr>
        <w:lastRenderedPageBreak/>
        <w:tab/>
      </w:r>
      <w:r w:rsidR="00D9181B">
        <w:rPr>
          <w:b/>
          <w:color w:val="000000" w:themeColor="text1"/>
          <w:sz w:val="28"/>
          <w:u w:val="single"/>
        </w:rPr>
        <w:t xml:space="preserve">8. </w:t>
      </w:r>
      <w:r w:rsidR="0085726B" w:rsidRPr="00D9181B">
        <w:rPr>
          <w:b/>
          <w:color w:val="000000" w:themeColor="text1"/>
          <w:sz w:val="28"/>
          <w:u w:val="single"/>
        </w:rPr>
        <w:t>Údaje o aktivitách a prezentaci školy na veřejnosti</w:t>
      </w:r>
    </w:p>
    <w:p w:rsidR="00393D3A" w:rsidRPr="00393D3A" w:rsidRDefault="00393D3A" w:rsidP="00393D3A">
      <w:pPr>
        <w:ind w:left="1276"/>
        <w:jc w:val="center"/>
        <w:rPr>
          <w:b/>
          <w:color w:val="000000" w:themeColor="text1"/>
          <w:sz w:val="28"/>
          <w:u w:val="single"/>
        </w:rPr>
      </w:pPr>
    </w:p>
    <w:p w:rsidR="002D42FD" w:rsidRPr="0085223E" w:rsidRDefault="002D42FD" w:rsidP="002D42FD">
      <w:pPr>
        <w:rPr>
          <w:b/>
          <w:color w:val="000000" w:themeColor="text1"/>
        </w:rPr>
      </w:pPr>
      <w:r w:rsidRPr="0085223E">
        <w:rPr>
          <w:b/>
          <w:color w:val="000000" w:themeColor="text1"/>
        </w:rPr>
        <w:t>Zájm</w:t>
      </w:r>
      <w:r w:rsidR="00402EB7">
        <w:rPr>
          <w:b/>
          <w:color w:val="000000" w:themeColor="text1"/>
        </w:rPr>
        <w:t>ová čin</w:t>
      </w:r>
      <w:r w:rsidR="000607F7">
        <w:rPr>
          <w:b/>
          <w:color w:val="000000" w:themeColor="text1"/>
        </w:rPr>
        <w:t xml:space="preserve">nost ve školním roce </w:t>
      </w:r>
      <w:r w:rsidR="00893FFB">
        <w:rPr>
          <w:b/>
          <w:color w:val="000000" w:themeColor="text1"/>
        </w:rPr>
        <w:t>2018-2019</w:t>
      </w:r>
    </w:p>
    <w:p w:rsidR="002D42FD" w:rsidRDefault="0086500A" w:rsidP="002D42FD">
      <w:pPr>
        <w:rPr>
          <w:color w:val="000000" w:themeColor="text1"/>
        </w:rPr>
      </w:pPr>
      <w:r>
        <w:rPr>
          <w:color w:val="000000" w:themeColor="text1"/>
        </w:rPr>
        <w:t>kroužek aerobiku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</w:t>
      </w:r>
      <w:r w:rsidR="002D42FD" w:rsidRPr="0085223E">
        <w:rPr>
          <w:color w:val="000000" w:themeColor="text1"/>
        </w:rPr>
        <w:t>1. – 5. ročník</w:t>
      </w:r>
      <w:r w:rsidR="002D42FD" w:rsidRPr="0085223E">
        <w:rPr>
          <w:color w:val="000000" w:themeColor="text1"/>
        </w:rPr>
        <w:tab/>
      </w:r>
      <w:r w:rsidR="002D42FD" w:rsidRPr="0085223E">
        <w:rPr>
          <w:color w:val="000000" w:themeColor="text1"/>
        </w:rPr>
        <w:tab/>
        <w:t>Pavla Smrčková</w:t>
      </w:r>
    </w:p>
    <w:p w:rsidR="002D42FD" w:rsidRPr="0085223E" w:rsidRDefault="002D42FD" w:rsidP="002D42FD">
      <w:pPr>
        <w:rPr>
          <w:color w:val="000000" w:themeColor="text1"/>
        </w:rPr>
      </w:pPr>
      <w:r w:rsidRPr="0085223E">
        <w:rPr>
          <w:color w:val="000000" w:themeColor="text1"/>
        </w:rPr>
        <w:t>sportovní kroužek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="00402EB7">
        <w:rPr>
          <w:color w:val="000000" w:themeColor="text1"/>
        </w:rPr>
        <w:t>1. – 5. ročník</w:t>
      </w:r>
      <w:r w:rsidR="00402EB7">
        <w:rPr>
          <w:color w:val="000000" w:themeColor="text1"/>
        </w:rPr>
        <w:tab/>
      </w:r>
      <w:r w:rsidR="00402EB7">
        <w:rPr>
          <w:color w:val="000000" w:themeColor="text1"/>
        </w:rPr>
        <w:tab/>
      </w:r>
      <w:r w:rsidR="00DC3CBD">
        <w:rPr>
          <w:color w:val="000000" w:themeColor="text1"/>
        </w:rPr>
        <w:t>Petra Salajová</w:t>
      </w:r>
    </w:p>
    <w:p w:rsidR="002D42FD" w:rsidRDefault="002D42FD" w:rsidP="002D42FD">
      <w:pPr>
        <w:rPr>
          <w:color w:val="000000" w:themeColor="text1"/>
        </w:rPr>
      </w:pPr>
      <w:r w:rsidRPr="0085223E">
        <w:rPr>
          <w:color w:val="000000" w:themeColor="text1"/>
        </w:rPr>
        <w:t>logopedická prevence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="0086500A">
        <w:rPr>
          <w:color w:val="000000" w:themeColor="text1"/>
        </w:rPr>
        <w:t xml:space="preserve">              </w:t>
      </w:r>
      <w:r w:rsidRPr="0085223E">
        <w:rPr>
          <w:color w:val="000000" w:themeColor="text1"/>
        </w:rPr>
        <w:t>1. – 5. ročník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Věra Vaňousová</w:t>
      </w:r>
    </w:p>
    <w:p w:rsidR="00393D3A" w:rsidRPr="0085223E" w:rsidRDefault="00DC3CBD" w:rsidP="002D42FD">
      <w:pPr>
        <w:rPr>
          <w:color w:val="000000" w:themeColor="text1"/>
        </w:rPr>
      </w:pPr>
      <w:r>
        <w:rPr>
          <w:color w:val="000000" w:themeColor="text1"/>
        </w:rPr>
        <w:t>kroužek hravé vyrábění</w:t>
      </w:r>
      <w:r w:rsidR="00CA444F">
        <w:rPr>
          <w:color w:val="000000" w:themeColor="text1"/>
        </w:rPr>
        <w:t xml:space="preserve">                           </w:t>
      </w:r>
      <w:r w:rsidR="00393D3A">
        <w:rPr>
          <w:color w:val="000000" w:themeColor="text1"/>
        </w:rPr>
        <w:t xml:space="preserve"> </w:t>
      </w:r>
      <w:r w:rsidR="009B6A42">
        <w:rPr>
          <w:color w:val="000000" w:themeColor="text1"/>
        </w:rPr>
        <w:t xml:space="preserve"> </w:t>
      </w:r>
      <w:r w:rsidR="00393D3A">
        <w:rPr>
          <w:color w:val="000000" w:themeColor="text1"/>
        </w:rPr>
        <w:t>1.-</w:t>
      </w:r>
      <w:r>
        <w:rPr>
          <w:color w:val="000000" w:themeColor="text1"/>
        </w:rPr>
        <w:t xml:space="preserve"> </w:t>
      </w:r>
      <w:r w:rsidR="009B6A42">
        <w:rPr>
          <w:color w:val="000000" w:themeColor="text1"/>
        </w:rPr>
        <w:t xml:space="preserve"> 5. r</w:t>
      </w:r>
      <w:r w:rsidR="00CA444F">
        <w:rPr>
          <w:color w:val="000000" w:themeColor="text1"/>
        </w:rPr>
        <w:t xml:space="preserve">očník                   </w:t>
      </w:r>
      <w:r w:rsidR="00393D3A">
        <w:rPr>
          <w:color w:val="000000" w:themeColor="text1"/>
        </w:rPr>
        <w:t xml:space="preserve"> </w:t>
      </w:r>
      <w:r w:rsidR="00CA444F">
        <w:rPr>
          <w:color w:val="000000" w:themeColor="text1"/>
        </w:rPr>
        <w:t xml:space="preserve"> </w:t>
      </w:r>
      <w:r w:rsidR="00393D3A">
        <w:rPr>
          <w:color w:val="000000" w:themeColor="text1"/>
        </w:rPr>
        <w:t>Zuzana Šuranská</w:t>
      </w:r>
    </w:p>
    <w:p w:rsidR="0086500A" w:rsidRDefault="002D42FD" w:rsidP="00315A34">
      <w:r w:rsidRPr="0085223E">
        <w:rPr>
          <w:color w:val="000000" w:themeColor="text1"/>
        </w:rPr>
        <w:t>hra na hudební nástroj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="00CA444F">
        <w:rPr>
          <w:color w:val="000000" w:themeColor="text1"/>
        </w:rPr>
        <w:t xml:space="preserve">            </w:t>
      </w:r>
      <w:r w:rsidR="0086500A">
        <w:rPr>
          <w:color w:val="000000" w:themeColor="text1"/>
        </w:rPr>
        <w:t xml:space="preserve"> 1. – 5</w:t>
      </w:r>
      <w:r w:rsidR="0086500A" w:rsidRPr="00282BE9">
        <w:t xml:space="preserve">. ročník        </w:t>
      </w:r>
      <w:r w:rsidR="00282BE9" w:rsidRPr="00282BE9">
        <w:t xml:space="preserve">    </w:t>
      </w:r>
      <w:r w:rsidR="009B6A42">
        <w:t xml:space="preserve"> </w:t>
      </w:r>
      <w:r w:rsidR="00282BE9" w:rsidRPr="00282BE9">
        <w:t xml:space="preserve"> </w:t>
      </w:r>
      <w:r w:rsidR="00CA444F">
        <w:t xml:space="preserve"> </w:t>
      </w:r>
      <w:r w:rsidR="00282BE9" w:rsidRPr="00282BE9">
        <w:t xml:space="preserve">  </w:t>
      </w:r>
      <w:r w:rsidR="00CA444F">
        <w:t xml:space="preserve"> </w:t>
      </w:r>
      <w:r w:rsidR="00393D3A">
        <w:t xml:space="preserve">  </w:t>
      </w:r>
      <w:r w:rsidR="00393D3A" w:rsidRPr="00393D3A">
        <w:t xml:space="preserve"> </w:t>
      </w:r>
      <w:r w:rsidR="000607F7">
        <w:t>Ludmila</w:t>
      </w:r>
      <w:r w:rsidR="0086500A" w:rsidRPr="00393D3A">
        <w:t xml:space="preserve"> Syrohová</w:t>
      </w:r>
      <w:r w:rsidR="00DC3CBD">
        <w:t>, Zuzana Šuranská</w:t>
      </w:r>
    </w:p>
    <w:p w:rsidR="00127CF1" w:rsidRPr="00282BE9" w:rsidRDefault="00127CF1" w:rsidP="00315A34">
      <w:pPr>
        <w:rPr>
          <w:color w:val="FF0000"/>
        </w:rPr>
      </w:pPr>
    </w:p>
    <w:p w:rsidR="003C0028" w:rsidRDefault="003C0028" w:rsidP="00315A34">
      <w:pPr>
        <w:rPr>
          <w:color w:val="000000" w:themeColor="text1"/>
        </w:rPr>
      </w:pPr>
    </w:p>
    <w:p w:rsidR="002D42FD" w:rsidRPr="00184B7E" w:rsidRDefault="002D42FD" w:rsidP="00315A34">
      <w:pPr>
        <w:rPr>
          <w:b/>
          <w:sz w:val="24"/>
          <w:szCs w:val="24"/>
        </w:rPr>
      </w:pPr>
      <w:r w:rsidRPr="00184B7E">
        <w:rPr>
          <w:b/>
          <w:sz w:val="24"/>
          <w:szCs w:val="24"/>
        </w:rPr>
        <w:t>Sportovní akc</w:t>
      </w:r>
      <w:r w:rsidR="00DC3CBD" w:rsidRPr="00184B7E">
        <w:rPr>
          <w:b/>
          <w:sz w:val="24"/>
          <w:szCs w:val="24"/>
        </w:rPr>
        <w:t>e a soutěže ve školním roce 201</w:t>
      </w:r>
      <w:r w:rsidR="00893FFB" w:rsidRPr="00184B7E">
        <w:rPr>
          <w:b/>
          <w:sz w:val="24"/>
          <w:szCs w:val="24"/>
        </w:rPr>
        <w:t>8-2019</w:t>
      </w:r>
    </w:p>
    <w:p w:rsidR="002D42FD" w:rsidRPr="0085223E" w:rsidRDefault="00AE34E3" w:rsidP="00315A34">
      <w:r>
        <w:t>S</w:t>
      </w:r>
      <w:r w:rsidR="002D42FD" w:rsidRPr="0085223E">
        <w:t>portovní dopoledne k MDD – společně s MŠ</w:t>
      </w:r>
    </w:p>
    <w:p w:rsidR="002D42FD" w:rsidRPr="0085223E" w:rsidRDefault="00AE34E3" w:rsidP="00315A34">
      <w:r>
        <w:t>S</w:t>
      </w:r>
      <w:r w:rsidR="00E9744A">
        <w:t>portovní dopoledne na ukončení školního roku</w:t>
      </w:r>
    </w:p>
    <w:p w:rsidR="002D42FD" w:rsidRDefault="00AE34E3" w:rsidP="00315A34">
      <w:r>
        <w:t>P</w:t>
      </w:r>
      <w:r w:rsidR="00282BE9">
        <w:t xml:space="preserve">lavecký výcvik – </w:t>
      </w:r>
      <w:r w:rsidR="00F107C5">
        <w:t>únor,březen</w:t>
      </w:r>
      <w:r w:rsidR="000607F7">
        <w:t xml:space="preserve"> 2018</w:t>
      </w:r>
      <w:r w:rsidR="002D42FD" w:rsidRPr="0085223E">
        <w:t>, doprava financován</w:t>
      </w:r>
      <w:r w:rsidR="000607F7">
        <w:t xml:space="preserve">a obecním úřadem </w:t>
      </w:r>
    </w:p>
    <w:p w:rsidR="00F107C5" w:rsidRPr="00E23E7C" w:rsidRDefault="00F107C5" w:rsidP="00315A34">
      <w:pPr>
        <w:rPr>
          <w:color w:val="FF0000"/>
        </w:rPr>
      </w:pPr>
    </w:p>
    <w:p w:rsidR="002D42FD" w:rsidRPr="00E23E7C" w:rsidRDefault="002D42FD" w:rsidP="00315A34">
      <w:pPr>
        <w:rPr>
          <w:b/>
          <w:color w:val="FF0000"/>
          <w:sz w:val="24"/>
          <w:szCs w:val="24"/>
        </w:rPr>
      </w:pPr>
      <w:r w:rsidRPr="00E23E7C">
        <w:rPr>
          <w:b/>
          <w:color w:val="FF0000"/>
          <w:sz w:val="24"/>
          <w:szCs w:val="24"/>
        </w:rPr>
        <w:t>Ku</w:t>
      </w:r>
      <w:r w:rsidR="000607F7" w:rsidRPr="00E23E7C">
        <w:rPr>
          <w:b/>
          <w:color w:val="FF0000"/>
          <w:sz w:val="24"/>
          <w:szCs w:val="24"/>
        </w:rPr>
        <w:t xml:space="preserve">lturní akce ve školním roce </w:t>
      </w:r>
      <w:r w:rsidR="00184B7E" w:rsidRPr="00E23E7C">
        <w:rPr>
          <w:b/>
          <w:color w:val="FF0000"/>
          <w:sz w:val="24"/>
          <w:szCs w:val="24"/>
        </w:rPr>
        <w:t>2018-2019</w:t>
      </w:r>
    </w:p>
    <w:p w:rsidR="002D42FD" w:rsidRDefault="007A7235" w:rsidP="002D42FD">
      <w:r>
        <w:t>S</w:t>
      </w:r>
      <w:r w:rsidR="002D42FD" w:rsidRPr="002D73B1">
        <w:t>lavnostní zahájení školního roku</w:t>
      </w:r>
    </w:p>
    <w:p w:rsidR="00184B7E" w:rsidRDefault="00184B7E" w:rsidP="002D42FD">
      <w:r>
        <w:t>Vystoupení žáků na soutěži „Vesnice roku“</w:t>
      </w:r>
    </w:p>
    <w:p w:rsidR="007A7235" w:rsidRPr="002D73B1" w:rsidRDefault="007A7235" w:rsidP="002D42FD">
      <w:r>
        <w:t>Halooween</w:t>
      </w:r>
    </w:p>
    <w:p w:rsidR="007A7235" w:rsidRPr="002D73B1" w:rsidRDefault="00AE34E3" w:rsidP="002D42FD">
      <w:r w:rsidRPr="002D73B1">
        <w:t>S</w:t>
      </w:r>
      <w:r w:rsidR="002D42FD" w:rsidRPr="002D73B1">
        <w:t>trašidelná cesta – společně s</w:t>
      </w:r>
      <w:r w:rsidR="007A7235">
        <w:t> </w:t>
      </w:r>
      <w:r w:rsidR="002D42FD" w:rsidRPr="002D73B1">
        <w:t>MŠ</w:t>
      </w:r>
    </w:p>
    <w:p w:rsidR="002D42FD" w:rsidRPr="007A7235" w:rsidRDefault="00AE34E3" w:rsidP="002D42FD">
      <w:r w:rsidRPr="007A7235">
        <w:t>H</w:t>
      </w:r>
      <w:r w:rsidR="002D42FD" w:rsidRPr="007A7235">
        <w:t>ledání pokladu skřítka Martina – společně s</w:t>
      </w:r>
      <w:r w:rsidR="00DC3CBD" w:rsidRPr="007A7235">
        <w:t> </w:t>
      </w:r>
      <w:r w:rsidR="002D42FD" w:rsidRPr="007A7235">
        <w:t>MŠ</w:t>
      </w:r>
    </w:p>
    <w:p w:rsidR="00DC3CBD" w:rsidRPr="007A7235" w:rsidRDefault="00DC3CBD" w:rsidP="00DC3CBD">
      <w:r w:rsidRPr="007A7235">
        <w:t>Čert a Mikuláš</w:t>
      </w:r>
    </w:p>
    <w:p w:rsidR="002D42FD" w:rsidRPr="007A7235" w:rsidRDefault="00AE34E3" w:rsidP="002D42FD">
      <w:r w:rsidRPr="007A7235">
        <w:t>R</w:t>
      </w:r>
      <w:r w:rsidR="002D42FD" w:rsidRPr="007A7235">
        <w:t>ozsvěcení vánočního stromu a zpěv koled – společně s</w:t>
      </w:r>
      <w:r w:rsidR="00E9744A" w:rsidRPr="007A7235">
        <w:t> </w:t>
      </w:r>
      <w:r w:rsidR="002D42FD" w:rsidRPr="007A7235">
        <w:t>MŠ</w:t>
      </w:r>
    </w:p>
    <w:p w:rsidR="00E9744A" w:rsidRPr="007A7235" w:rsidRDefault="00AE34E3" w:rsidP="002D42FD">
      <w:r w:rsidRPr="007A7235">
        <w:t>Z</w:t>
      </w:r>
      <w:r w:rsidR="00E9744A" w:rsidRPr="007A7235">
        <w:t>pěv koled Česko zpívá koledy</w:t>
      </w:r>
    </w:p>
    <w:p w:rsidR="002D42FD" w:rsidRDefault="00AE34E3" w:rsidP="002D42FD">
      <w:r w:rsidRPr="007A7235">
        <w:t>Z</w:t>
      </w:r>
      <w:r w:rsidR="002D42FD" w:rsidRPr="007A7235">
        <w:t>pěv koled na vánočních trzích a prodej výrobků – společně s</w:t>
      </w:r>
      <w:r w:rsidR="007A7235">
        <w:t> </w:t>
      </w:r>
      <w:r w:rsidR="002D42FD" w:rsidRPr="007A7235">
        <w:t>MŠ</w:t>
      </w:r>
    </w:p>
    <w:p w:rsidR="00AE34E3" w:rsidRDefault="00AE34E3" w:rsidP="002D42FD"/>
    <w:p w:rsidR="00127CF1" w:rsidRDefault="00127CF1" w:rsidP="002D42FD"/>
    <w:p w:rsidR="00127CF1" w:rsidRPr="0085223E" w:rsidRDefault="00127CF1" w:rsidP="002D42FD"/>
    <w:p w:rsidR="002D42FD" w:rsidRPr="00127CF1" w:rsidRDefault="002D42FD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Divadelní představení</w:t>
      </w:r>
    </w:p>
    <w:p w:rsidR="007A7235" w:rsidRDefault="007A7235" w:rsidP="002D42FD">
      <w:r>
        <w:t>„</w:t>
      </w:r>
      <w:r w:rsidR="00184B7E">
        <w:t>S čerty nejsou žerty</w:t>
      </w:r>
      <w:r>
        <w:t>“</w:t>
      </w:r>
    </w:p>
    <w:p w:rsidR="00A35D1C" w:rsidRPr="007A7235" w:rsidRDefault="00A35D1C" w:rsidP="002D42FD">
      <w:r>
        <w:t>„Král tchoř“</w:t>
      </w:r>
    </w:p>
    <w:p w:rsidR="00567A4C" w:rsidRDefault="007A7235" w:rsidP="002D42FD">
      <w:r w:rsidRPr="007A7235">
        <w:t xml:space="preserve"> </w:t>
      </w:r>
      <w:r w:rsidR="00567A4C" w:rsidRPr="007A7235">
        <w:t>„</w:t>
      </w:r>
      <w:r w:rsidR="00A35D1C">
        <w:t>Podzim</w:t>
      </w:r>
      <w:r>
        <w:t>“</w:t>
      </w:r>
    </w:p>
    <w:p w:rsidR="007A7235" w:rsidRDefault="007A7235" w:rsidP="002D42FD">
      <w:r>
        <w:t>„</w:t>
      </w:r>
      <w:r w:rsidR="00A35D1C">
        <w:t>Neposlušná kůzlatka</w:t>
      </w:r>
      <w:r>
        <w:t>“</w:t>
      </w:r>
    </w:p>
    <w:p w:rsidR="00F107C5" w:rsidRDefault="00A35D1C" w:rsidP="002D42FD">
      <w:r>
        <w:t>Od adventu po tři krále</w:t>
      </w:r>
      <w:r w:rsidR="00F107C5">
        <w:t>“</w:t>
      </w:r>
    </w:p>
    <w:p w:rsidR="00F107C5" w:rsidRDefault="00F107C5" w:rsidP="002D42FD">
      <w:r>
        <w:t>„</w:t>
      </w:r>
      <w:r w:rsidR="00A35D1C">
        <w:t>Pipi Dlouhá Punčocha</w:t>
      </w:r>
      <w:r>
        <w:t>“</w:t>
      </w:r>
    </w:p>
    <w:p w:rsidR="007A7235" w:rsidRDefault="00F107C5" w:rsidP="002D42FD">
      <w:r>
        <w:t>„</w:t>
      </w:r>
      <w:r w:rsidR="00A35D1C">
        <w:t>O pejskovi a kočičce</w:t>
      </w:r>
      <w:r>
        <w:t>“</w:t>
      </w:r>
    </w:p>
    <w:p w:rsidR="00A35D1C" w:rsidRPr="007A7235" w:rsidRDefault="00A35D1C" w:rsidP="002D42FD">
      <w:r>
        <w:t>„Lesnická pohádka“</w:t>
      </w:r>
    </w:p>
    <w:p w:rsidR="00567A4C" w:rsidRPr="000607F7" w:rsidRDefault="00567A4C" w:rsidP="002D42FD">
      <w:pPr>
        <w:rPr>
          <w:color w:val="FF0000"/>
        </w:rPr>
      </w:pPr>
    </w:p>
    <w:p w:rsidR="00B57910" w:rsidRPr="00127CF1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Školní poznávací výlety, exkurze</w:t>
      </w:r>
    </w:p>
    <w:p w:rsidR="007A7235" w:rsidRDefault="007A7235" w:rsidP="002D42FD">
      <w:r w:rsidRPr="007A7235">
        <w:t>Mobilní planetárium</w:t>
      </w:r>
    </w:p>
    <w:p w:rsidR="00A35D1C" w:rsidRDefault="00A35D1C" w:rsidP="002D42FD">
      <w:r>
        <w:t>Sférické kino</w:t>
      </w:r>
    </w:p>
    <w:p w:rsidR="00EE4EE9" w:rsidRPr="007A7235" w:rsidRDefault="00EE4EE9" w:rsidP="002D42FD">
      <w:pPr>
        <w:rPr>
          <w:b/>
        </w:rPr>
      </w:pPr>
    </w:p>
    <w:p w:rsidR="00B57910" w:rsidRPr="00127CF1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Znalostní soutěže, projekty</w:t>
      </w:r>
    </w:p>
    <w:p w:rsidR="00B57910" w:rsidRPr="00F107C5" w:rsidRDefault="00AE34E3" w:rsidP="002D42FD">
      <w:r w:rsidRPr="00F107C5">
        <w:t>P</w:t>
      </w:r>
      <w:r w:rsidR="00B57910" w:rsidRPr="00F107C5">
        <w:t>rojekt</w:t>
      </w:r>
      <w:r w:rsidR="0058777E" w:rsidRPr="00F107C5">
        <w:t xml:space="preserve"> - </w:t>
      </w:r>
      <w:r w:rsidR="00B57910" w:rsidRPr="00F107C5">
        <w:t xml:space="preserve"> Ajaxův zápisník </w:t>
      </w:r>
      <w:r w:rsidR="0058777E" w:rsidRPr="00F107C5">
        <w:t>pro 2. a 3. třídu</w:t>
      </w:r>
    </w:p>
    <w:p w:rsidR="00B57910" w:rsidRPr="00F107C5" w:rsidRDefault="00AE34E3" w:rsidP="002D42FD">
      <w:r w:rsidRPr="00F107C5">
        <w:t>P</w:t>
      </w:r>
      <w:r w:rsidR="00B57910" w:rsidRPr="00F107C5">
        <w:t>rojekt drogerie DM „Veselé zoubky“</w:t>
      </w:r>
      <w:r w:rsidR="00282BE9" w:rsidRPr="00F107C5">
        <w:t xml:space="preserve">  - 1. – 2. ročník </w:t>
      </w:r>
    </w:p>
    <w:p w:rsidR="00282BE9" w:rsidRPr="00F107C5" w:rsidRDefault="00282BE9" w:rsidP="002D42FD"/>
    <w:p w:rsidR="00C144EA" w:rsidRDefault="00C144EA" w:rsidP="002D42FD"/>
    <w:p w:rsidR="00A1507A" w:rsidRDefault="00A1507A" w:rsidP="002D42FD"/>
    <w:p w:rsidR="00A1507A" w:rsidRDefault="00A1507A" w:rsidP="002D42FD"/>
    <w:p w:rsidR="00A1507A" w:rsidRDefault="00A1507A" w:rsidP="002D42FD"/>
    <w:p w:rsidR="00A1507A" w:rsidRDefault="00A1507A" w:rsidP="002D42FD"/>
    <w:p w:rsidR="00A1507A" w:rsidRDefault="00A1507A" w:rsidP="002D42FD"/>
    <w:p w:rsidR="00A1507A" w:rsidRDefault="00A1507A" w:rsidP="002D42FD"/>
    <w:p w:rsidR="00A1507A" w:rsidRDefault="00A1507A" w:rsidP="002D42FD"/>
    <w:p w:rsidR="00A1507A" w:rsidRDefault="00A1507A" w:rsidP="002D42FD"/>
    <w:p w:rsidR="00C64F99" w:rsidRPr="00127CF1" w:rsidRDefault="00C64F99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Zapojení rodičů</w:t>
      </w:r>
    </w:p>
    <w:p w:rsidR="00C64F99" w:rsidRDefault="00EE4EE9" w:rsidP="002D42FD">
      <w:r>
        <w:t>Podzimní dílna s keramikou</w:t>
      </w:r>
    </w:p>
    <w:p w:rsidR="00EE4EE9" w:rsidRPr="00EE4EE9" w:rsidRDefault="00A35D1C" w:rsidP="002D42FD">
      <w:r>
        <w:t>Zimní dílna</w:t>
      </w:r>
    </w:p>
    <w:p w:rsidR="00C64F99" w:rsidRDefault="00EE4EE9" w:rsidP="002D42FD">
      <w:r>
        <w:t>Vánoční besídka</w:t>
      </w:r>
      <w:r w:rsidR="00C64F99">
        <w:t xml:space="preserve"> pro maminky</w:t>
      </w:r>
    </w:p>
    <w:p w:rsidR="0013211E" w:rsidRDefault="00EE4EE9" w:rsidP="002D42FD">
      <w:r>
        <w:t>S</w:t>
      </w:r>
      <w:r w:rsidR="0013211E">
        <w:t>trašidelná cesta</w:t>
      </w:r>
      <w:r>
        <w:t>-Halloween</w:t>
      </w:r>
    </w:p>
    <w:p w:rsidR="00EE4EE9" w:rsidRDefault="00EE4EE9" w:rsidP="002D42FD">
      <w:r>
        <w:t>Maškarní karneval</w:t>
      </w:r>
      <w:r w:rsidR="00A35D1C">
        <w:t>- Šmoulové</w:t>
      </w:r>
    </w:p>
    <w:p w:rsidR="00EE4EE9" w:rsidRDefault="00EE4EE9" w:rsidP="002D42FD">
      <w:r>
        <w:t xml:space="preserve">Jarní dílna- </w:t>
      </w:r>
      <w:r w:rsidR="00F107C5">
        <w:t>dekorace</w:t>
      </w:r>
    </w:p>
    <w:p w:rsidR="00567A4C" w:rsidRDefault="00567A4C" w:rsidP="002D42FD">
      <w:r>
        <w:t>Rozsvěcení vánočního stromku</w:t>
      </w:r>
    </w:p>
    <w:p w:rsidR="00F107C5" w:rsidRDefault="00F107C5" w:rsidP="002D42FD">
      <w:r>
        <w:t>Pracovní dílna-jarní dekorace</w:t>
      </w:r>
    </w:p>
    <w:p w:rsidR="00567A4C" w:rsidRDefault="00567A4C" w:rsidP="002D42FD">
      <w:r>
        <w:t>Česko zpívá koledy</w:t>
      </w:r>
    </w:p>
    <w:p w:rsidR="00CF3C15" w:rsidRDefault="00CF3C15" w:rsidP="002D42FD">
      <w:r>
        <w:t>Besídka ke Dni matek</w:t>
      </w:r>
    </w:p>
    <w:p w:rsidR="00CF3C15" w:rsidRDefault="00CF3C15" w:rsidP="002D42FD">
      <w:r>
        <w:t>Pohádkov</w:t>
      </w:r>
      <w:r w:rsidR="00127CF1">
        <w:t>ý les</w:t>
      </w:r>
    </w:p>
    <w:p w:rsidR="00F107C5" w:rsidRDefault="00F107C5" w:rsidP="002D42FD">
      <w:r>
        <w:t>Prvomájový průvod</w:t>
      </w:r>
    </w:p>
    <w:p w:rsidR="00F107C5" w:rsidRDefault="00F107C5" w:rsidP="002D42FD">
      <w:r>
        <w:t>Besídka pro maminky</w:t>
      </w:r>
    </w:p>
    <w:p w:rsidR="00127CF1" w:rsidRDefault="00127CF1" w:rsidP="002D42FD">
      <w:r>
        <w:t>Slavnostní rozloučení s MŠ a ZŠ</w:t>
      </w:r>
    </w:p>
    <w:p w:rsidR="00DC3CBD" w:rsidRDefault="00DC3CBD" w:rsidP="002D42FD">
      <w:pPr>
        <w:rPr>
          <w:b/>
        </w:rPr>
      </w:pPr>
    </w:p>
    <w:p w:rsidR="0013211E" w:rsidRPr="00127CF1" w:rsidRDefault="00AE34E3" w:rsidP="002D42FD">
      <w:pPr>
        <w:rPr>
          <w:sz w:val="24"/>
          <w:szCs w:val="24"/>
        </w:rPr>
      </w:pPr>
      <w:r w:rsidRPr="00127CF1">
        <w:rPr>
          <w:b/>
          <w:sz w:val="24"/>
          <w:szCs w:val="24"/>
        </w:rPr>
        <w:t>Přednášky</w:t>
      </w:r>
      <w:r w:rsidR="00393D3A" w:rsidRPr="00127CF1">
        <w:rPr>
          <w:b/>
          <w:sz w:val="24"/>
          <w:szCs w:val="24"/>
        </w:rPr>
        <w:t xml:space="preserve">  </w:t>
      </w:r>
      <w:r w:rsidR="00393D3A" w:rsidRPr="00127CF1">
        <w:rPr>
          <w:sz w:val="24"/>
          <w:szCs w:val="24"/>
        </w:rPr>
        <w:tab/>
      </w:r>
    </w:p>
    <w:p w:rsidR="00393D3A" w:rsidRPr="00F107C5" w:rsidRDefault="00EE4EE9" w:rsidP="002D42FD">
      <w:r w:rsidRPr="00F107C5">
        <w:t>Liška Mia</w:t>
      </w:r>
    </w:p>
    <w:p w:rsidR="00C64F99" w:rsidRDefault="00C64F99" w:rsidP="002D42FD">
      <w:r w:rsidRPr="00F107C5">
        <w:t>Bezpečný pes</w:t>
      </w:r>
    </w:p>
    <w:p w:rsidR="00A35D1C" w:rsidRPr="00F107C5" w:rsidRDefault="00A35D1C" w:rsidP="002D42FD">
      <w:r>
        <w:t>Svět mravenců</w:t>
      </w:r>
    </w:p>
    <w:p w:rsidR="00C144EA" w:rsidRDefault="00C144EA" w:rsidP="002D42FD"/>
    <w:p w:rsidR="00B57910" w:rsidRPr="00127CF1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Ekologické aktivity</w:t>
      </w:r>
    </w:p>
    <w:p w:rsidR="00127CF1" w:rsidRDefault="00B57910" w:rsidP="002D42FD">
      <w:r w:rsidRPr="0085223E">
        <w:t>Účast na</w:t>
      </w:r>
      <w:r w:rsidR="009B3A79">
        <w:t xml:space="preserve"> projektu  </w:t>
      </w:r>
      <w:r w:rsidR="00AE34E3">
        <w:t>„</w:t>
      </w:r>
      <w:r w:rsidR="009B3A79">
        <w:t>72 hodin</w:t>
      </w:r>
      <w:r w:rsidR="00393D3A">
        <w:t>,</w:t>
      </w:r>
      <w:r w:rsidR="009B3A79">
        <w:t xml:space="preserve"> ruku na to</w:t>
      </w:r>
      <w:r w:rsidR="00AE34E3">
        <w:t>“</w:t>
      </w:r>
      <w:r w:rsidR="009B3A79">
        <w:t xml:space="preserve"> – ochrana přírody</w:t>
      </w:r>
    </w:p>
    <w:p w:rsidR="00AE34E3" w:rsidRDefault="00AE34E3" w:rsidP="002D42FD"/>
    <w:p w:rsidR="00A1507A" w:rsidRDefault="00A1507A" w:rsidP="002D42FD"/>
    <w:p w:rsidR="00A1507A" w:rsidRDefault="00A1507A" w:rsidP="002D42FD"/>
    <w:p w:rsidR="009B3FB2" w:rsidRPr="00C144EA" w:rsidRDefault="009B3FB2" w:rsidP="00C144EA"/>
    <w:p w:rsidR="00E019AD" w:rsidRPr="00C144EA" w:rsidRDefault="00C144EA" w:rsidP="00C144EA">
      <w:pPr>
        <w:rPr>
          <w:b/>
          <w:sz w:val="28"/>
          <w:szCs w:val="28"/>
          <w:u w:val="single"/>
        </w:rPr>
      </w:pPr>
      <w:r w:rsidRPr="00C144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</w:t>
      </w:r>
      <w:r w:rsidR="00D9181B" w:rsidRPr="00C144EA">
        <w:rPr>
          <w:b/>
          <w:sz w:val="28"/>
          <w:szCs w:val="28"/>
          <w:u w:val="single"/>
        </w:rPr>
        <w:t xml:space="preserve">9. </w:t>
      </w:r>
      <w:r w:rsidR="00E019AD" w:rsidRPr="00C144EA">
        <w:rPr>
          <w:b/>
          <w:sz w:val="28"/>
          <w:szCs w:val="28"/>
          <w:u w:val="single"/>
        </w:rPr>
        <w:t>Údaje o výsledcích ČŠI</w:t>
      </w:r>
    </w:p>
    <w:p w:rsidR="00A1507A" w:rsidRDefault="004F50B6" w:rsidP="00E019A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 škole nebyla provedena</w:t>
      </w:r>
      <w:r w:rsidR="002968AF">
        <w:rPr>
          <w:sz w:val="24"/>
          <w:szCs w:val="24"/>
        </w:rPr>
        <w:t xml:space="preserve"> v uplynulém období žádná inspekční činnost.</w:t>
      </w:r>
    </w:p>
    <w:p w:rsidR="00A1507A" w:rsidRDefault="00A1507A" w:rsidP="00E019AD">
      <w:pPr>
        <w:pStyle w:val="Odstavecseseznamem"/>
        <w:rPr>
          <w:sz w:val="24"/>
          <w:szCs w:val="24"/>
        </w:rPr>
      </w:pPr>
    </w:p>
    <w:p w:rsidR="00A1507A" w:rsidRDefault="00A1507A" w:rsidP="00E019AD">
      <w:pPr>
        <w:pStyle w:val="Odstavecseseznamem"/>
        <w:rPr>
          <w:sz w:val="24"/>
          <w:szCs w:val="24"/>
        </w:rPr>
      </w:pPr>
    </w:p>
    <w:p w:rsidR="009B6A42" w:rsidRDefault="009B6A42" w:rsidP="00E019AD">
      <w:pPr>
        <w:pStyle w:val="Odstavecseseznamem"/>
        <w:rPr>
          <w:sz w:val="24"/>
          <w:szCs w:val="24"/>
        </w:rPr>
      </w:pPr>
    </w:p>
    <w:p w:rsidR="00B57910" w:rsidRPr="0058777E" w:rsidRDefault="00D9181B" w:rsidP="00C144EA">
      <w:pPr>
        <w:pStyle w:val="Odstavecseseznamem"/>
        <w:ind w:left="1636"/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393D3A">
        <w:rPr>
          <w:b/>
          <w:sz w:val="28"/>
          <w:u w:val="single"/>
        </w:rPr>
        <w:t>.</w:t>
      </w:r>
      <w:r w:rsidR="0058777E">
        <w:rPr>
          <w:b/>
          <w:sz w:val="28"/>
          <w:u w:val="single"/>
        </w:rPr>
        <w:t xml:space="preserve">   </w:t>
      </w:r>
      <w:r w:rsidR="00B57910" w:rsidRPr="0058777E">
        <w:rPr>
          <w:b/>
          <w:sz w:val="28"/>
          <w:u w:val="single"/>
        </w:rPr>
        <w:t>Základní údaje o hospodaření školy</w:t>
      </w:r>
    </w:p>
    <w:p w:rsidR="00B57910" w:rsidRPr="00C144EA" w:rsidRDefault="00B57910" w:rsidP="0085223E">
      <w:pPr>
        <w:rPr>
          <w:sz w:val="24"/>
          <w:szCs w:val="24"/>
        </w:rPr>
      </w:pPr>
      <w:r w:rsidRPr="00C144EA">
        <w:rPr>
          <w:sz w:val="24"/>
          <w:szCs w:val="24"/>
        </w:rPr>
        <w:t>Škola čerpá rovnoměrně rozpočet, stanovený obecním úřadem. Čerpání rozpočtu je v souladu s potřebami školy. Rozpočet na mzdové prostředky stanovený kraj</w:t>
      </w:r>
      <w:r w:rsidR="0058777E" w:rsidRPr="00C144EA">
        <w:rPr>
          <w:sz w:val="24"/>
          <w:szCs w:val="24"/>
        </w:rPr>
        <w:t>s</w:t>
      </w:r>
      <w:r w:rsidRPr="00C144EA">
        <w:rPr>
          <w:sz w:val="24"/>
          <w:szCs w:val="24"/>
        </w:rPr>
        <w:t xml:space="preserve">kým úřadem je čerpán. </w:t>
      </w:r>
    </w:p>
    <w:p w:rsidR="003C0028" w:rsidRDefault="00345557" w:rsidP="0085223E">
      <w:r>
        <w:t xml:space="preserve">  </w:t>
      </w:r>
    </w:p>
    <w:p w:rsidR="004F50B6" w:rsidRPr="0085223E" w:rsidRDefault="004F50B6" w:rsidP="0085223E"/>
    <w:p w:rsidR="0013211E" w:rsidRPr="00D03A27" w:rsidRDefault="0013211E" w:rsidP="00C144EA">
      <w:pPr>
        <w:ind w:left="1276"/>
        <w:rPr>
          <w:b/>
          <w:sz w:val="28"/>
          <w:u w:val="single"/>
        </w:rPr>
      </w:pPr>
      <w:r w:rsidRPr="00D03A27">
        <w:rPr>
          <w:b/>
          <w:sz w:val="28"/>
          <w:u w:val="single"/>
        </w:rPr>
        <w:t>11. Údaje o předložených a školou realizovaných projektech financovaných z cizích zdrojů</w:t>
      </w:r>
    </w:p>
    <w:p w:rsidR="003107D8" w:rsidRDefault="0014149B" w:rsidP="00421A79">
      <w:pPr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 školním roce 2018</w:t>
      </w:r>
      <w:r w:rsidR="00421A79" w:rsidRPr="00EE4EE9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9</w:t>
      </w:r>
      <w:r w:rsidR="00421A79" w:rsidRPr="00EE4EE9">
        <w:rPr>
          <w:rFonts w:cstheme="minorHAnsi"/>
          <w:sz w:val="24"/>
          <w:szCs w:val="24"/>
        </w:rPr>
        <w:t xml:space="preserve"> se na naší škole nerealizoval žádný projekt</w:t>
      </w:r>
    </w:p>
    <w:p w:rsidR="00127CF1" w:rsidRDefault="00127CF1" w:rsidP="00421A79">
      <w:pPr>
        <w:ind w:left="1276"/>
        <w:rPr>
          <w:rFonts w:cstheme="minorHAnsi"/>
          <w:sz w:val="24"/>
          <w:szCs w:val="24"/>
        </w:rPr>
      </w:pPr>
    </w:p>
    <w:p w:rsidR="003C0028" w:rsidRDefault="00D9181B" w:rsidP="003107D8">
      <w:pPr>
        <w:ind w:left="127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393D3A">
        <w:rPr>
          <w:b/>
          <w:sz w:val="28"/>
          <w:szCs w:val="28"/>
          <w:u w:val="single"/>
        </w:rPr>
        <w:t xml:space="preserve">. </w:t>
      </w:r>
      <w:r w:rsidR="00256DAE" w:rsidRPr="00393D3A">
        <w:rPr>
          <w:b/>
          <w:sz w:val="28"/>
          <w:szCs w:val="28"/>
          <w:u w:val="single"/>
        </w:rPr>
        <w:t xml:space="preserve">Údaje o spolupráci s dalšími partnery při plnění úkolů ve </w:t>
      </w:r>
      <w:r w:rsidR="00256DAE" w:rsidRPr="00AE34E3">
        <w:rPr>
          <w:b/>
          <w:sz w:val="28"/>
          <w:szCs w:val="28"/>
          <w:u w:val="single"/>
        </w:rPr>
        <w:t>vzdělávání</w:t>
      </w:r>
    </w:p>
    <w:p w:rsidR="003107D8" w:rsidRPr="00AE34E3" w:rsidRDefault="003107D8" w:rsidP="00393D3A">
      <w:pPr>
        <w:ind w:left="1276"/>
        <w:jc w:val="center"/>
        <w:rPr>
          <w:b/>
          <w:sz w:val="28"/>
          <w:szCs w:val="28"/>
          <w:u w:val="single"/>
        </w:rPr>
      </w:pPr>
    </w:p>
    <w:p w:rsidR="00256DAE" w:rsidRPr="00C144EA" w:rsidRDefault="00256DAE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 xml:space="preserve">Mateřská škola - </w:t>
      </w:r>
      <w:r w:rsidRPr="00C144EA">
        <w:rPr>
          <w:sz w:val="24"/>
          <w:szCs w:val="24"/>
        </w:rPr>
        <w:t>spolupráce s mateřskou školou je výborná, školy spolupracují při organizaci sportovních a kulturních akcí, spolupracují při přípravě dětí na nástup do 1. ročníku – ukázkové hodiny</w:t>
      </w:r>
      <w:r w:rsidR="00393D3A" w:rsidRPr="00C144EA">
        <w:rPr>
          <w:sz w:val="24"/>
          <w:szCs w:val="24"/>
        </w:rPr>
        <w:t>, návštěvy školy</w:t>
      </w:r>
      <w:r w:rsidRPr="00C144EA">
        <w:rPr>
          <w:sz w:val="24"/>
          <w:szCs w:val="24"/>
        </w:rPr>
        <w:t xml:space="preserve"> – seznámení s prostředím základní školy. Spolupracují při řešení organizačních a provozních záležitostí.</w:t>
      </w:r>
    </w:p>
    <w:p w:rsidR="00256DAE" w:rsidRPr="00C144EA" w:rsidRDefault="00256DAE" w:rsidP="00256DAE">
      <w:pPr>
        <w:rPr>
          <w:b/>
          <w:sz w:val="24"/>
          <w:szCs w:val="24"/>
        </w:rPr>
      </w:pPr>
      <w:r w:rsidRPr="00C144EA">
        <w:rPr>
          <w:b/>
          <w:sz w:val="24"/>
          <w:szCs w:val="24"/>
        </w:rPr>
        <w:t xml:space="preserve">Hasiči Plesná – </w:t>
      </w:r>
      <w:r w:rsidRPr="00C144EA">
        <w:rPr>
          <w:sz w:val="24"/>
          <w:szCs w:val="24"/>
        </w:rPr>
        <w:t>besedy, ukázka zásahu, výstroje – spolupráce při přípravě sportovního dopoledne</w:t>
      </w:r>
    </w:p>
    <w:p w:rsidR="00256DAE" w:rsidRPr="00C144EA" w:rsidRDefault="00256DAE" w:rsidP="00256DAE">
      <w:pPr>
        <w:rPr>
          <w:b/>
          <w:sz w:val="24"/>
          <w:szCs w:val="24"/>
        </w:rPr>
      </w:pPr>
      <w:r w:rsidRPr="00C144EA">
        <w:rPr>
          <w:b/>
          <w:sz w:val="24"/>
          <w:szCs w:val="24"/>
        </w:rPr>
        <w:t xml:space="preserve">Policie Plesná – </w:t>
      </w:r>
      <w:r w:rsidRPr="00C144EA">
        <w:rPr>
          <w:sz w:val="24"/>
          <w:szCs w:val="24"/>
        </w:rPr>
        <w:t>besedy, ukázka zásahu – spolupráce při přípravě sportovního dopoledne</w:t>
      </w:r>
    </w:p>
    <w:p w:rsidR="00256DAE" w:rsidRPr="00C144EA" w:rsidRDefault="00256DAE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 xml:space="preserve">Místní knihovna – </w:t>
      </w:r>
      <w:r w:rsidRPr="00C144EA">
        <w:rPr>
          <w:sz w:val="24"/>
          <w:szCs w:val="24"/>
        </w:rPr>
        <w:t>vědomostní kvíz, návštěva knihovny</w:t>
      </w:r>
      <w:r w:rsidR="002968AF">
        <w:rPr>
          <w:sz w:val="24"/>
          <w:szCs w:val="24"/>
        </w:rPr>
        <w:t>, četba pohádek v rámci projektu Celé Česko čte dětem</w:t>
      </w:r>
    </w:p>
    <w:p w:rsidR="00256DAE" w:rsidRPr="00C144EA" w:rsidRDefault="002B1B04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>Základní u</w:t>
      </w:r>
      <w:r w:rsidR="00256DAE" w:rsidRPr="00C144EA">
        <w:rPr>
          <w:b/>
          <w:sz w:val="24"/>
          <w:szCs w:val="24"/>
        </w:rPr>
        <w:t>mělecká škola Luby</w:t>
      </w:r>
      <w:r w:rsidR="00256DAE" w:rsidRPr="00C144EA">
        <w:rPr>
          <w:sz w:val="24"/>
          <w:szCs w:val="24"/>
        </w:rPr>
        <w:t xml:space="preserve"> – </w:t>
      </w:r>
      <w:r w:rsidR="003C0028" w:rsidRPr="00C144EA">
        <w:rPr>
          <w:sz w:val="24"/>
          <w:szCs w:val="24"/>
        </w:rPr>
        <w:t>zajišť</w:t>
      </w:r>
      <w:r w:rsidR="0058777E" w:rsidRPr="00C144EA">
        <w:rPr>
          <w:sz w:val="24"/>
          <w:szCs w:val="24"/>
        </w:rPr>
        <w:t xml:space="preserve">uje výuku hry na hudební </w:t>
      </w:r>
      <w:r w:rsidRPr="00C144EA">
        <w:rPr>
          <w:sz w:val="24"/>
          <w:szCs w:val="24"/>
        </w:rPr>
        <w:t>nástroje</w:t>
      </w:r>
    </w:p>
    <w:p w:rsidR="00256DAE" w:rsidRPr="00C144EA" w:rsidRDefault="00256DAE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>Dům mládeže Sova Cheb</w:t>
      </w:r>
      <w:r w:rsidRPr="00C144EA">
        <w:rPr>
          <w:sz w:val="24"/>
          <w:szCs w:val="24"/>
        </w:rPr>
        <w:t xml:space="preserve"> – </w:t>
      </w:r>
      <w:r w:rsidR="0058777E" w:rsidRPr="00C144EA">
        <w:rPr>
          <w:sz w:val="24"/>
          <w:szCs w:val="24"/>
        </w:rPr>
        <w:t>zajišťuje dopravní výchovu</w:t>
      </w:r>
    </w:p>
    <w:p w:rsidR="004F50B6" w:rsidRPr="004F50B6" w:rsidRDefault="004F50B6" w:rsidP="00B579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ákladní škola Stankovany- Slovensko – </w:t>
      </w:r>
      <w:r>
        <w:rPr>
          <w:sz w:val="24"/>
          <w:szCs w:val="24"/>
        </w:rPr>
        <w:t xml:space="preserve">projekt Záložka spojuje školy </w:t>
      </w:r>
    </w:p>
    <w:p w:rsidR="00393D3A" w:rsidRPr="00C144EA" w:rsidRDefault="00393D3A" w:rsidP="00B57910">
      <w:pPr>
        <w:rPr>
          <w:sz w:val="28"/>
          <w:szCs w:val="28"/>
        </w:rPr>
      </w:pPr>
    </w:p>
    <w:p w:rsidR="00256DAE" w:rsidRPr="00C144EA" w:rsidRDefault="00256DAE" w:rsidP="00B57910">
      <w:pPr>
        <w:rPr>
          <w:b/>
          <w:sz w:val="28"/>
          <w:szCs w:val="28"/>
        </w:rPr>
      </w:pPr>
      <w:r w:rsidRPr="00C144EA">
        <w:rPr>
          <w:b/>
          <w:sz w:val="28"/>
          <w:szCs w:val="28"/>
        </w:rPr>
        <w:t>Vztah k rodičovské veřejnosti</w:t>
      </w:r>
    </w:p>
    <w:p w:rsidR="006014A2" w:rsidRDefault="00256DAE" w:rsidP="00B57910">
      <w:pPr>
        <w:rPr>
          <w:sz w:val="24"/>
          <w:szCs w:val="24"/>
        </w:rPr>
      </w:pPr>
      <w:r w:rsidRPr="00C144EA">
        <w:rPr>
          <w:sz w:val="24"/>
          <w:szCs w:val="24"/>
        </w:rPr>
        <w:t>Rodiče jsou pravidelně informováni o prospěchu a chování žáka. Zařadili jsme nové formy třídních schůzek – individuální pohovory s rodiči. Znalost rodinné situace dítěte.</w:t>
      </w:r>
      <w:r w:rsidR="006014A2" w:rsidRPr="00C144EA">
        <w:rPr>
          <w:sz w:val="24"/>
          <w:szCs w:val="24"/>
        </w:rPr>
        <w:t xml:space="preserve"> Rodiče jsou seznámeni se školním řá</w:t>
      </w:r>
      <w:r w:rsidR="00393D3A" w:rsidRPr="00C144EA">
        <w:rPr>
          <w:sz w:val="24"/>
          <w:szCs w:val="24"/>
        </w:rPr>
        <w:t>dem, řádem družiny, tvorbou ŠVP a IVP. J</w:t>
      </w:r>
      <w:r w:rsidR="006014A2" w:rsidRPr="00C144EA">
        <w:rPr>
          <w:sz w:val="24"/>
          <w:szCs w:val="24"/>
        </w:rPr>
        <w:t xml:space="preserve">sou seznámeni s možností získávání informací z webových stránek školy. Rodiče jsou zapojováni do organizace akcí školy a v hojném počtu se zúčastňují akcí školy. Termíny třídních schůzek jsou dle rozpisu, ale i individuální dle potřeb učitele a rodičů. Rodiče mají možnost konzultačních hodin, individuálních schůzek s učiteli, ředitelem školy, zástupcem ředitele školy. </w:t>
      </w:r>
    </w:p>
    <w:p w:rsidR="004F50B6" w:rsidRDefault="004F50B6" w:rsidP="00B57910">
      <w:pPr>
        <w:rPr>
          <w:sz w:val="24"/>
          <w:szCs w:val="24"/>
        </w:rPr>
      </w:pPr>
    </w:p>
    <w:p w:rsidR="004F50B6" w:rsidRDefault="004F50B6" w:rsidP="00B57910">
      <w:pPr>
        <w:rPr>
          <w:sz w:val="24"/>
          <w:szCs w:val="24"/>
        </w:rPr>
      </w:pPr>
    </w:p>
    <w:p w:rsidR="004F50B6" w:rsidRPr="00C144EA" w:rsidRDefault="004F50B6" w:rsidP="00B57910">
      <w:pPr>
        <w:rPr>
          <w:sz w:val="24"/>
          <w:szCs w:val="24"/>
        </w:rPr>
      </w:pPr>
    </w:p>
    <w:p w:rsidR="00EE4EE9" w:rsidRDefault="00AE34E3" w:rsidP="003C0028">
      <w:r>
        <w:t xml:space="preserve">V Novém Kostele </w:t>
      </w:r>
      <w:r w:rsidR="002968AF">
        <w:rPr>
          <w:color w:val="FF0000"/>
        </w:rPr>
        <w:t xml:space="preserve"> </w:t>
      </w:r>
      <w:r w:rsidR="00A35D1C">
        <w:t>23.10.2019</w:t>
      </w:r>
      <w:r w:rsidR="006014A2" w:rsidRPr="002968AF">
        <w:tab/>
      </w:r>
      <w:r w:rsidR="003C0028">
        <w:t xml:space="preserve">                                                       </w:t>
      </w:r>
      <w:r w:rsidR="00393D3A">
        <w:t xml:space="preserve">  </w:t>
      </w:r>
      <w:r w:rsidR="003C0028">
        <w:t xml:space="preserve">    </w:t>
      </w:r>
      <w:r w:rsidR="006014A2">
        <w:t>Libuše Návarová</w:t>
      </w:r>
    </w:p>
    <w:p w:rsidR="006014A2" w:rsidRDefault="00345557" w:rsidP="00345557">
      <w:pPr>
        <w:jc w:val="center"/>
      </w:pPr>
      <w:r>
        <w:t xml:space="preserve">                                                                    </w:t>
      </w:r>
      <w:r w:rsidR="00393D3A">
        <w:t xml:space="preserve">      </w:t>
      </w:r>
      <w:r>
        <w:t xml:space="preserve">   řed</w:t>
      </w:r>
      <w:r w:rsidR="006014A2">
        <w:t>itelka školy</w:t>
      </w:r>
    </w:p>
    <w:p w:rsidR="00345557" w:rsidRPr="00256DAE" w:rsidRDefault="00345557" w:rsidP="00345557">
      <w:pPr>
        <w:jc w:val="center"/>
      </w:pPr>
    </w:p>
    <w:p w:rsidR="00B57910" w:rsidRPr="002968AF" w:rsidRDefault="006014A2" w:rsidP="002D42FD">
      <w:r>
        <w:t>Projednáno na pedagogické radě dne:</w:t>
      </w:r>
      <w:r w:rsidR="00DC3CBD">
        <w:t xml:space="preserve">  </w:t>
      </w:r>
      <w:r w:rsidR="00A35D1C">
        <w:t>23.10.2019</w:t>
      </w:r>
    </w:p>
    <w:p w:rsidR="00345557" w:rsidRDefault="00345557" w:rsidP="002D42FD"/>
    <w:p w:rsidR="00345557" w:rsidRDefault="00345557" w:rsidP="002D42FD"/>
    <w:p w:rsidR="00B57910" w:rsidRDefault="006014A2" w:rsidP="002D42FD">
      <w:pPr>
        <w:rPr>
          <w:sz w:val="24"/>
        </w:rPr>
      </w:pPr>
      <w:r>
        <w:t>Schváleno Radou školy dne:</w:t>
      </w:r>
      <w:r w:rsidR="00A35D1C">
        <w:t xml:space="preserve"> 24.10.2019</w:t>
      </w:r>
    </w:p>
    <w:p w:rsidR="002D42FD" w:rsidRPr="002D42FD" w:rsidRDefault="002D42FD" w:rsidP="002D42FD">
      <w:pPr>
        <w:rPr>
          <w:sz w:val="24"/>
        </w:rPr>
      </w:pPr>
    </w:p>
    <w:sectPr w:rsidR="002D42FD" w:rsidRPr="002D42FD" w:rsidSect="00256DA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050"/>
    <w:multiLevelType w:val="hybridMultilevel"/>
    <w:tmpl w:val="A968661A"/>
    <w:lvl w:ilvl="0" w:tplc="09D0F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28155C"/>
    <w:multiLevelType w:val="hybridMultilevel"/>
    <w:tmpl w:val="9ADE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B11"/>
    <w:multiLevelType w:val="hybridMultilevel"/>
    <w:tmpl w:val="307C9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F4D"/>
    <w:multiLevelType w:val="hybridMultilevel"/>
    <w:tmpl w:val="2362ECD4"/>
    <w:lvl w:ilvl="0" w:tplc="F8D239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3E7"/>
    <w:multiLevelType w:val="hybridMultilevel"/>
    <w:tmpl w:val="39944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092"/>
    <w:multiLevelType w:val="hybridMultilevel"/>
    <w:tmpl w:val="500AF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7419"/>
    <w:multiLevelType w:val="hybridMultilevel"/>
    <w:tmpl w:val="41329D0C"/>
    <w:lvl w:ilvl="0" w:tplc="7E8883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685"/>
    <w:multiLevelType w:val="hybridMultilevel"/>
    <w:tmpl w:val="F12CC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B02F5"/>
    <w:multiLevelType w:val="hybridMultilevel"/>
    <w:tmpl w:val="10807EFE"/>
    <w:lvl w:ilvl="0" w:tplc="7ECCF24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22317"/>
    <w:multiLevelType w:val="hybridMultilevel"/>
    <w:tmpl w:val="31B8B2BA"/>
    <w:lvl w:ilvl="0" w:tplc="1D8A8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80C6E"/>
    <w:multiLevelType w:val="hybridMultilevel"/>
    <w:tmpl w:val="03A8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1A40"/>
    <w:multiLevelType w:val="hybridMultilevel"/>
    <w:tmpl w:val="6C38FB2A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91225"/>
    <w:multiLevelType w:val="hybridMultilevel"/>
    <w:tmpl w:val="F6082830"/>
    <w:lvl w:ilvl="0" w:tplc="9A0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34281"/>
    <w:multiLevelType w:val="hybridMultilevel"/>
    <w:tmpl w:val="A8183636"/>
    <w:lvl w:ilvl="0" w:tplc="464A1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23270"/>
    <w:multiLevelType w:val="hybridMultilevel"/>
    <w:tmpl w:val="E2D82056"/>
    <w:lvl w:ilvl="0" w:tplc="50B20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57"/>
    <w:rsid w:val="00016AE7"/>
    <w:rsid w:val="000212C6"/>
    <w:rsid w:val="00022845"/>
    <w:rsid w:val="00055192"/>
    <w:rsid w:val="000607F7"/>
    <w:rsid w:val="00060DC6"/>
    <w:rsid w:val="00081CD4"/>
    <w:rsid w:val="00085519"/>
    <w:rsid w:val="000E7457"/>
    <w:rsid w:val="000F75C8"/>
    <w:rsid w:val="00124C0D"/>
    <w:rsid w:val="00127CF1"/>
    <w:rsid w:val="0013211E"/>
    <w:rsid w:val="0014149B"/>
    <w:rsid w:val="001568D7"/>
    <w:rsid w:val="00162D7D"/>
    <w:rsid w:val="001676B1"/>
    <w:rsid w:val="00167908"/>
    <w:rsid w:val="00184B7E"/>
    <w:rsid w:val="001E1F26"/>
    <w:rsid w:val="001E32A1"/>
    <w:rsid w:val="001E6EFA"/>
    <w:rsid w:val="00256DAE"/>
    <w:rsid w:val="00282BE9"/>
    <w:rsid w:val="002968AF"/>
    <w:rsid w:val="002B1844"/>
    <w:rsid w:val="002B1B04"/>
    <w:rsid w:val="002B3542"/>
    <w:rsid w:val="002C3514"/>
    <w:rsid w:val="002D42FD"/>
    <w:rsid w:val="002D73B1"/>
    <w:rsid w:val="003107D8"/>
    <w:rsid w:val="00311740"/>
    <w:rsid w:val="00315A34"/>
    <w:rsid w:val="00321BF2"/>
    <w:rsid w:val="003240EC"/>
    <w:rsid w:val="003430F9"/>
    <w:rsid w:val="00345557"/>
    <w:rsid w:val="003469AE"/>
    <w:rsid w:val="00393D3A"/>
    <w:rsid w:val="003C0028"/>
    <w:rsid w:val="003C044A"/>
    <w:rsid w:val="003F41EA"/>
    <w:rsid w:val="00402EB7"/>
    <w:rsid w:val="00410B30"/>
    <w:rsid w:val="00421A79"/>
    <w:rsid w:val="0045288D"/>
    <w:rsid w:val="00462C8E"/>
    <w:rsid w:val="00486911"/>
    <w:rsid w:val="00487B8C"/>
    <w:rsid w:val="004F50B6"/>
    <w:rsid w:val="00532935"/>
    <w:rsid w:val="00567A4C"/>
    <w:rsid w:val="00582DEA"/>
    <w:rsid w:val="0058777E"/>
    <w:rsid w:val="005D188A"/>
    <w:rsid w:val="005F11E8"/>
    <w:rsid w:val="006014A2"/>
    <w:rsid w:val="00620906"/>
    <w:rsid w:val="00671310"/>
    <w:rsid w:val="006D60E9"/>
    <w:rsid w:val="00725B4B"/>
    <w:rsid w:val="007A7235"/>
    <w:rsid w:val="007C1C61"/>
    <w:rsid w:val="007F5E29"/>
    <w:rsid w:val="00821798"/>
    <w:rsid w:val="0085223E"/>
    <w:rsid w:val="0085726B"/>
    <w:rsid w:val="0086500A"/>
    <w:rsid w:val="008731F4"/>
    <w:rsid w:val="00893FFB"/>
    <w:rsid w:val="008D4326"/>
    <w:rsid w:val="008E2657"/>
    <w:rsid w:val="0092557F"/>
    <w:rsid w:val="00927F84"/>
    <w:rsid w:val="00956B6A"/>
    <w:rsid w:val="00980DD2"/>
    <w:rsid w:val="009909F5"/>
    <w:rsid w:val="009B031A"/>
    <w:rsid w:val="009B3A79"/>
    <w:rsid w:val="009B3FB2"/>
    <w:rsid w:val="009B6A42"/>
    <w:rsid w:val="009E5BD1"/>
    <w:rsid w:val="009F64DA"/>
    <w:rsid w:val="00A07162"/>
    <w:rsid w:val="00A1507A"/>
    <w:rsid w:val="00A268E4"/>
    <w:rsid w:val="00A32C1A"/>
    <w:rsid w:val="00A35D1C"/>
    <w:rsid w:val="00A65BDD"/>
    <w:rsid w:val="00A978AC"/>
    <w:rsid w:val="00AC071C"/>
    <w:rsid w:val="00AD0033"/>
    <w:rsid w:val="00AE34E3"/>
    <w:rsid w:val="00AF275B"/>
    <w:rsid w:val="00B251C0"/>
    <w:rsid w:val="00B321A6"/>
    <w:rsid w:val="00B33106"/>
    <w:rsid w:val="00B359B2"/>
    <w:rsid w:val="00B45DC8"/>
    <w:rsid w:val="00B554D7"/>
    <w:rsid w:val="00B56ED0"/>
    <w:rsid w:val="00B57910"/>
    <w:rsid w:val="00BB0A9D"/>
    <w:rsid w:val="00BC5D72"/>
    <w:rsid w:val="00C144EA"/>
    <w:rsid w:val="00C205A9"/>
    <w:rsid w:val="00C402FD"/>
    <w:rsid w:val="00C517C0"/>
    <w:rsid w:val="00C64F99"/>
    <w:rsid w:val="00C7282D"/>
    <w:rsid w:val="00CA444F"/>
    <w:rsid w:val="00CB0AB3"/>
    <w:rsid w:val="00CB3202"/>
    <w:rsid w:val="00CC0CE1"/>
    <w:rsid w:val="00CC4201"/>
    <w:rsid w:val="00CF3C15"/>
    <w:rsid w:val="00D03A27"/>
    <w:rsid w:val="00D3399C"/>
    <w:rsid w:val="00D9181B"/>
    <w:rsid w:val="00DA430C"/>
    <w:rsid w:val="00DB3170"/>
    <w:rsid w:val="00DC3CBD"/>
    <w:rsid w:val="00DD5CAD"/>
    <w:rsid w:val="00E019AD"/>
    <w:rsid w:val="00E23E7C"/>
    <w:rsid w:val="00E9744A"/>
    <w:rsid w:val="00EA716D"/>
    <w:rsid w:val="00EE4EE9"/>
    <w:rsid w:val="00EF6A66"/>
    <w:rsid w:val="00F107C5"/>
    <w:rsid w:val="00F4794E"/>
    <w:rsid w:val="00FC40F8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novykoste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.nk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559D-56FA-4FB7-A36B-0F67827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0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Vaňousová</dc:creator>
  <cp:lastModifiedBy>Reditelka</cp:lastModifiedBy>
  <cp:revision>2</cp:revision>
  <cp:lastPrinted>2020-02-21T06:22:00Z</cp:lastPrinted>
  <dcterms:created xsi:type="dcterms:W3CDTF">2020-03-11T13:25:00Z</dcterms:created>
  <dcterms:modified xsi:type="dcterms:W3CDTF">2020-03-11T13:25:00Z</dcterms:modified>
</cp:coreProperties>
</file>